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943E" w14:textId="77777777" w:rsidR="0004797F" w:rsidRPr="0042181B" w:rsidRDefault="0004797F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31"/>
        <w:gridCol w:w="425"/>
        <w:gridCol w:w="1427"/>
        <w:gridCol w:w="709"/>
        <w:gridCol w:w="557"/>
        <w:gridCol w:w="425"/>
        <w:gridCol w:w="853"/>
        <w:gridCol w:w="73"/>
        <w:gridCol w:w="67"/>
        <w:gridCol w:w="9"/>
        <w:gridCol w:w="993"/>
        <w:gridCol w:w="140"/>
        <w:gridCol w:w="2837"/>
      </w:tblGrid>
      <w:tr w:rsidR="00AD397E" w:rsidRPr="0042181B" w14:paraId="1F732EB7" w14:textId="77777777" w:rsidTr="0017190A">
        <w:trPr>
          <w:cantSplit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4B6BF00" w14:textId="77777777" w:rsidR="0004797F" w:rsidRPr="0042181B" w:rsidRDefault="00C64DE6" w:rsidP="0017190A">
            <w:pPr>
              <w:pStyle w:val="Heading1"/>
              <w:tabs>
                <w:tab w:val="left" w:pos="6739"/>
              </w:tabs>
              <w:rPr>
                <w:rFonts w:ascii="Times New Roman" w:hAnsi="Times New Roman" w:cs="Times New Roman"/>
                <w:bCs w:val="0"/>
                <w:smallCaps/>
                <w:spacing w:val="20"/>
                <w:sz w:val="20"/>
                <w:szCs w:val="20"/>
              </w:rPr>
            </w:pPr>
            <w:r w:rsidRPr="0042181B">
              <w:rPr>
                <w:rFonts w:ascii="Times New Roman" w:hAnsi="Times New Roman" w:cs="Times New Roman"/>
                <w:bCs w:val="0"/>
                <w:smallCaps/>
                <w:noProof/>
                <w:spacing w:val="20"/>
                <w:sz w:val="56"/>
                <w:szCs w:val="56"/>
                <w:lang w:eastAsia="en-GB"/>
              </w:rPr>
              <w:drawing>
                <wp:inline distT="0" distB="0" distL="0" distR="0" wp14:anchorId="28A71884" wp14:editId="2D64372D">
                  <wp:extent cx="2057400" cy="885825"/>
                  <wp:effectExtent l="0" t="0" r="0" b="9525"/>
                  <wp:docPr id="1" name="Picture 1" descr="BSR logo with white mar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SR logo with white mar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A50D8" w14:textId="77777777" w:rsidR="00525535" w:rsidRPr="0042181B" w:rsidRDefault="00525535" w:rsidP="0017190A">
            <w:pPr>
              <w:jc w:val="center"/>
            </w:pPr>
          </w:p>
          <w:p w14:paraId="598C533F" w14:textId="77777777" w:rsidR="0004797F" w:rsidRPr="0042181B" w:rsidRDefault="0004797F" w:rsidP="0017190A">
            <w:pPr>
              <w:pStyle w:val="Heading1"/>
              <w:rPr>
                <w:rFonts w:ascii="Times New Roman" w:hAnsi="Times New Roman" w:cs="Times New Roman"/>
                <w:bCs w:val="0"/>
                <w:smallCaps/>
                <w:spacing w:val="20"/>
                <w:sz w:val="44"/>
                <w:szCs w:val="44"/>
              </w:rPr>
            </w:pPr>
          </w:p>
          <w:p w14:paraId="77627D7D" w14:textId="7C37E5C5" w:rsidR="0065380A" w:rsidRPr="0042181B" w:rsidRDefault="00720995" w:rsidP="0017190A">
            <w:pPr>
              <w:pStyle w:val="Heading1"/>
              <w:rPr>
                <w:rFonts w:ascii="Times New Roman" w:hAnsi="Times New Roman" w:cs="Times New Roman"/>
                <w:bCs w:val="0"/>
                <w:smallCaps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mallCaps/>
                <w:spacing w:val="20"/>
                <w:sz w:val="32"/>
                <w:szCs w:val="32"/>
              </w:rPr>
              <w:t>ROME SCHOLARSHIP IN</w:t>
            </w:r>
            <w:r w:rsidR="0017190A" w:rsidRPr="0042181B">
              <w:rPr>
                <w:rFonts w:ascii="Times New Roman" w:hAnsi="Times New Roman" w:cs="Times New Roman"/>
                <w:bCs w:val="0"/>
                <w:smallCaps/>
                <w:spacing w:val="20"/>
                <w:sz w:val="32"/>
                <w:szCs w:val="32"/>
              </w:rPr>
              <w:t xml:space="preserve"> ARCHITECTURE</w:t>
            </w:r>
          </w:p>
          <w:p w14:paraId="187509F1" w14:textId="3081E1EC" w:rsidR="0069526A" w:rsidRPr="0042181B" w:rsidRDefault="0065380A" w:rsidP="0017190A">
            <w:pPr>
              <w:pStyle w:val="Heading1"/>
              <w:rPr>
                <w:rFonts w:ascii="Times New Roman" w:hAnsi="Times New Roman" w:cs="Times New Roman"/>
                <w:b w:val="0"/>
                <w:bCs w:val="0"/>
                <w:smallCaps/>
                <w:spacing w:val="20"/>
                <w:sz w:val="36"/>
                <w:szCs w:val="36"/>
              </w:rPr>
            </w:pPr>
            <w:r w:rsidRPr="0042181B">
              <w:rPr>
                <w:rFonts w:ascii="Times New Roman" w:hAnsi="Times New Roman" w:cs="Times New Roman"/>
                <w:bCs w:val="0"/>
                <w:smallCaps/>
                <w:spacing w:val="10"/>
                <w:sz w:val="30"/>
                <w:szCs w:val="30"/>
              </w:rPr>
              <w:t>20</w:t>
            </w:r>
            <w:r w:rsidR="0042181B" w:rsidRPr="0042181B">
              <w:rPr>
                <w:rFonts w:ascii="Times New Roman" w:hAnsi="Times New Roman" w:cs="Times New Roman"/>
                <w:bCs w:val="0"/>
                <w:smallCaps/>
                <w:spacing w:val="10"/>
                <w:sz w:val="30"/>
                <w:szCs w:val="30"/>
              </w:rPr>
              <w:t>2</w:t>
            </w:r>
            <w:r w:rsidR="00720995">
              <w:rPr>
                <w:rFonts w:ascii="Times New Roman" w:hAnsi="Times New Roman" w:cs="Times New Roman"/>
                <w:bCs w:val="0"/>
                <w:smallCaps/>
                <w:spacing w:val="10"/>
                <w:sz w:val="30"/>
                <w:szCs w:val="30"/>
              </w:rPr>
              <w:t>2</w:t>
            </w:r>
            <w:r w:rsidRPr="0042181B">
              <w:rPr>
                <w:rFonts w:ascii="Times New Roman" w:hAnsi="Times New Roman" w:cs="Times New Roman"/>
                <w:bCs w:val="0"/>
                <w:smallCaps/>
                <w:spacing w:val="10"/>
                <w:sz w:val="30"/>
                <w:szCs w:val="30"/>
              </w:rPr>
              <w:t>–</w:t>
            </w:r>
            <w:r w:rsidR="00720995">
              <w:rPr>
                <w:rFonts w:ascii="Times New Roman" w:hAnsi="Times New Roman" w:cs="Times New Roman"/>
                <w:bCs w:val="0"/>
                <w:smallCaps/>
                <w:spacing w:val="10"/>
                <w:sz w:val="30"/>
                <w:szCs w:val="30"/>
              </w:rPr>
              <w:t>3</w:t>
            </w:r>
          </w:p>
          <w:p w14:paraId="5D0B1AD2" w14:textId="77777777" w:rsidR="000E10A6" w:rsidRPr="0042181B" w:rsidRDefault="000E10A6" w:rsidP="0017190A">
            <w:pPr>
              <w:jc w:val="center"/>
            </w:pPr>
          </w:p>
          <w:p w14:paraId="130AB74E" w14:textId="7B5AA368" w:rsidR="0042181B" w:rsidRPr="0042181B" w:rsidRDefault="0017190A" w:rsidP="0042181B">
            <w:pPr>
              <w:spacing w:line="280" w:lineRule="atLeast"/>
              <w:jc w:val="center"/>
              <w:rPr>
                <w:i/>
                <w:iCs/>
                <w:color w:val="E6007E"/>
              </w:rPr>
            </w:pPr>
            <w:r w:rsidRPr="0042181B">
              <w:t>(tenable January–March 20</w:t>
            </w:r>
            <w:r w:rsidR="00CA7DB4" w:rsidRPr="00E56942">
              <w:t>2</w:t>
            </w:r>
            <w:r w:rsidR="00720995">
              <w:t>3</w:t>
            </w:r>
            <w:r w:rsidR="00FD6123" w:rsidRPr="0042181B">
              <w:t>)</w:t>
            </w:r>
            <w:r w:rsidR="0042181B" w:rsidRPr="0042181B">
              <w:rPr>
                <w:i/>
                <w:iCs/>
                <w:color w:val="E6007E"/>
              </w:rPr>
              <w:t xml:space="preserve"> </w:t>
            </w:r>
          </w:p>
          <w:p w14:paraId="0554673D" w14:textId="61C62F28" w:rsidR="0042181B" w:rsidRPr="0042181B" w:rsidRDefault="0042181B" w:rsidP="0042181B">
            <w:pPr>
              <w:pStyle w:val="Heading1"/>
              <w:rPr>
                <w:rFonts w:ascii="Times New Roman" w:hAnsi="Times New Roman" w:cs="Times New Roman"/>
                <w:color w:val="3C8CDC"/>
                <w:sz w:val="20"/>
                <w:szCs w:val="20"/>
              </w:rPr>
            </w:pPr>
          </w:p>
          <w:p w14:paraId="369F7C60" w14:textId="77777777" w:rsidR="00427A0D" w:rsidRPr="0042181B" w:rsidRDefault="00427A0D" w:rsidP="0017190A">
            <w:pPr>
              <w:jc w:val="center"/>
            </w:pPr>
          </w:p>
        </w:tc>
      </w:tr>
      <w:tr w:rsidR="00AD397E" w:rsidRPr="0042181B" w14:paraId="6C3A4309" w14:textId="77777777" w:rsidTr="0042181B">
        <w:trPr>
          <w:cantSplit/>
          <w:trHeight w:val="1682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D3F308" w14:textId="77777777" w:rsidR="00AD397E" w:rsidRPr="0042181B" w:rsidRDefault="00AD397E">
            <w:pPr>
              <w:rPr>
                <w:sz w:val="18"/>
                <w:szCs w:val="18"/>
              </w:rPr>
            </w:pPr>
          </w:p>
          <w:p w14:paraId="0758AA50" w14:textId="0BD6B4BF" w:rsidR="0042181B" w:rsidRPr="00720995" w:rsidRDefault="0042181B" w:rsidP="0042181B">
            <w:pPr>
              <w:spacing w:line="280" w:lineRule="atLeast"/>
              <w:jc w:val="left"/>
              <w:rPr>
                <w:color w:val="F07300"/>
              </w:rPr>
            </w:pPr>
            <w:r w:rsidRPr="00720995">
              <w:rPr>
                <w:color w:val="F07300"/>
              </w:rPr>
              <w:t xml:space="preserve">APPLICATIONS SHOULD BE SENT TO </w:t>
            </w:r>
            <w:r w:rsidRPr="00720995">
              <w:rPr>
                <w:b/>
                <w:color w:val="F07300"/>
              </w:rPr>
              <w:t>londonoffice@bsrome.it</w:t>
            </w:r>
            <w:r w:rsidRPr="00720995">
              <w:rPr>
                <w:color w:val="F07300"/>
              </w:rPr>
              <w:t xml:space="preserve"> TO ARRIVE NO LATER THAN </w:t>
            </w:r>
          </w:p>
          <w:p w14:paraId="6F8A6CEB" w14:textId="62C4E1E8" w:rsidR="0042181B" w:rsidRPr="00720995" w:rsidRDefault="0042181B" w:rsidP="0042181B">
            <w:pPr>
              <w:spacing w:line="280" w:lineRule="atLeast"/>
              <w:jc w:val="left"/>
              <w:rPr>
                <w:bCs/>
                <w:color w:val="F07300"/>
              </w:rPr>
            </w:pPr>
            <w:r w:rsidRPr="00720995">
              <w:rPr>
                <w:b/>
                <w:color w:val="F07300"/>
                <w:u w:val="single"/>
              </w:rPr>
              <w:t xml:space="preserve">FRIDAY </w:t>
            </w:r>
            <w:r w:rsidR="00720995" w:rsidRPr="00720995">
              <w:rPr>
                <w:b/>
                <w:color w:val="F07300"/>
                <w:u w:val="single"/>
              </w:rPr>
              <w:t>29 JULY</w:t>
            </w:r>
            <w:r w:rsidRPr="00720995">
              <w:rPr>
                <w:b/>
                <w:color w:val="F07300"/>
                <w:u w:val="single"/>
              </w:rPr>
              <w:t xml:space="preserve"> 202</w:t>
            </w:r>
            <w:r w:rsidR="00720995" w:rsidRPr="00720995">
              <w:rPr>
                <w:b/>
                <w:color w:val="F07300"/>
                <w:u w:val="single"/>
              </w:rPr>
              <w:t>2</w:t>
            </w:r>
            <w:r w:rsidR="00235369" w:rsidRPr="00720995">
              <w:rPr>
                <w:b/>
                <w:color w:val="F07300"/>
                <w:u w:val="single"/>
              </w:rPr>
              <w:t>.</w:t>
            </w:r>
            <w:r w:rsidR="00235369" w:rsidRPr="00720995">
              <w:rPr>
                <w:bCs/>
                <w:color w:val="F07300"/>
              </w:rPr>
              <w:t xml:space="preserve"> If the file with your </w:t>
            </w:r>
            <w:r w:rsidR="00235369" w:rsidRPr="00720995">
              <w:rPr>
                <w:bCs/>
                <w:i/>
                <w:iCs/>
                <w:color w:val="F07300"/>
              </w:rPr>
              <w:t>curriculum vitae</w:t>
            </w:r>
            <w:r w:rsidR="00235369" w:rsidRPr="00720995">
              <w:rPr>
                <w:bCs/>
                <w:color w:val="F07300"/>
              </w:rPr>
              <w:t xml:space="preserve"> is over </w:t>
            </w:r>
            <w:r w:rsidR="007C635C" w:rsidRPr="00720995">
              <w:rPr>
                <w:bCs/>
                <w:color w:val="F07300"/>
              </w:rPr>
              <w:t>20</w:t>
            </w:r>
            <w:r w:rsidR="00235369" w:rsidRPr="00720995">
              <w:rPr>
                <w:bCs/>
                <w:color w:val="F07300"/>
              </w:rPr>
              <w:t xml:space="preserve"> MB, it should be sent by a file sharing service such as WeTransfer.</w:t>
            </w:r>
          </w:p>
          <w:p w14:paraId="67D2A650" w14:textId="77777777" w:rsidR="00235369" w:rsidRDefault="00235369" w:rsidP="0042181B">
            <w:pPr>
              <w:jc w:val="left"/>
              <w:rPr>
                <w:sz w:val="20"/>
                <w:szCs w:val="20"/>
              </w:rPr>
            </w:pPr>
          </w:p>
          <w:p w14:paraId="1D62C66A" w14:textId="54095E9D" w:rsidR="00D61743" w:rsidRPr="0042181B" w:rsidRDefault="00852D50" w:rsidP="0042181B">
            <w:pPr>
              <w:jc w:val="left"/>
              <w:rPr>
                <w:sz w:val="17"/>
                <w:szCs w:val="17"/>
              </w:rPr>
            </w:pPr>
            <w:r w:rsidRPr="0042181B">
              <w:rPr>
                <w:sz w:val="20"/>
                <w:szCs w:val="20"/>
              </w:rPr>
              <w:t xml:space="preserve">Please ensure that the pagination matches the indicators for the end of each page. </w:t>
            </w:r>
            <w:r w:rsidR="00921055" w:rsidRPr="0042181B">
              <w:rPr>
                <w:sz w:val="20"/>
                <w:szCs w:val="20"/>
              </w:rPr>
              <w:t xml:space="preserve">The form is available as a Word document at </w:t>
            </w:r>
            <w:hyperlink r:id="rId7" w:history="1">
              <w:r w:rsidR="003638FF" w:rsidRPr="003638FF">
                <w:rPr>
                  <w:rStyle w:val="Hyperlink"/>
                  <w:color w:val="F07300"/>
                  <w:sz w:val="20"/>
                  <w:szCs w:val="20"/>
                </w:rPr>
                <w:t>https://bsr.ac.uk/awards-residencies-architecture</w:t>
              </w:r>
            </w:hyperlink>
            <w:r w:rsidR="003638FF">
              <w:rPr>
                <w:sz w:val="20"/>
                <w:szCs w:val="20"/>
              </w:rPr>
              <w:t>.</w:t>
            </w:r>
          </w:p>
          <w:p w14:paraId="7162894D" w14:textId="77777777" w:rsidR="00AD397E" w:rsidRPr="0042181B" w:rsidRDefault="00AD397E" w:rsidP="0065380A"/>
        </w:tc>
      </w:tr>
      <w:tr w:rsidR="00F32C26" w:rsidRPr="0042181B" w14:paraId="3527DA93" w14:textId="77777777" w:rsidTr="00E07B31">
        <w:trPr>
          <w:cantSplit/>
          <w:trHeight w:hRule="exact" w:val="62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22A980C" w14:textId="77777777" w:rsidR="00F32C26" w:rsidRPr="0042181B" w:rsidRDefault="00F32C26">
            <w:pPr>
              <w:rPr>
                <w:sz w:val="18"/>
                <w:szCs w:val="18"/>
              </w:rPr>
            </w:pPr>
          </w:p>
          <w:p w14:paraId="0717CDDE" w14:textId="77777777" w:rsidR="00F32C26" w:rsidRPr="0042181B" w:rsidRDefault="00F32C26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37417865" w14:textId="77777777" w:rsidR="00F32C26" w:rsidRPr="0042181B" w:rsidRDefault="007E0232" w:rsidP="007E0232">
            <w:pPr>
              <w:jc w:val="left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Surname</w:t>
            </w:r>
          </w:p>
        </w:tc>
        <w:tc>
          <w:tcPr>
            <w:tcW w:w="31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47DC0" w14:textId="77777777" w:rsidR="00F32C26" w:rsidRPr="0042181B" w:rsidRDefault="00F32C26"/>
        </w:tc>
        <w:tc>
          <w:tcPr>
            <w:tcW w:w="425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58491E64" w14:textId="77777777" w:rsidR="00F32C26" w:rsidRPr="0042181B" w:rsidRDefault="00F32C26">
            <w:pPr>
              <w:rPr>
                <w:sz w:val="18"/>
                <w:szCs w:val="18"/>
              </w:rPr>
            </w:pPr>
          </w:p>
          <w:p w14:paraId="081FD4E6" w14:textId="77777777" w:rsidR="00F32C26" w:rsidRPr="0042181B" w:rsidRDefault="00F32C26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837249D" w14:textId="77777777" w:rsidR="00F32C26" w:rsidRPr="0042181B" w:rsidRDefault="00F32C26">
            <w:pPr>
              <w:rPr>
                <w:sz w:val="18"/>
                <w:szCs w:val="18"/>
              </w:rPr>
            </w:pPr>
          </w:p>
          <w:p w14:paraId="0684898F" w14:textId="77777777" w:rsidR="00F32C26" w:rsidRPr="0042181B" w:rsidRDefault="00F32C26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Address</w:t>
            </w:r>
          </w:p>
        </w:tc>
        <w:tc>
          <w:tcPr>
            <w:tcW w:w="3979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bottom w:val="single" w:sz="2" w:space="0" w:color="7F7F7F"/>
              <w:right w:val="single" w:sz="4" w:space="0" w:color="999999"/>
            </w:tcBorders>
            <w:shd w:val="clear" w:color="auto" w:fill="auto"/>
          </w:tcPr>
          <w:p w14:paraId="259DE35B" w14:textId="77777777" w:rsidR="00F32C26" w:rsidRPr="0042181B" w:rsidRDefault="00F32C26"/>
        </w:tc>
      </w:tr>
      <w:tr w:rsidR="007E0232" w:rsidRPr="0042181B" w14:paraId="3F6179BF" w14:textId="77777777" w:rsidTr="00E07B31">
        <w:trPr>
          <w:cantSplit/>
          <w:trHeight w:hRule="exact" w:val="541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4F8FBF0" w14:textId="77777777" w:rsidR="007E0232" w:rsidRPr="0042181B" w:rsidRDefault="007E0232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6EE60B6A" w14:textId="77777777" w:rsidR="007E0232" w:rsidRPr="0042181B" w:rsidRDefault="007E0232" w:rsidP="007E0232">
            <w:pPr>
              <w:jc w:val="left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Name</w:t>
            </w:r>
          </w:p>
        </w:tc>
        <w:tc>
          <w:tcPr>
            <w:tcW w:w="31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50CA90" w14:textId="77777777" w:rsidR="007E0232" w:rsidRPr="0042181B" w:rsidRDefault="007E0232"/>
        </w:tc>
        <w:tc>
          <w:tcPr>
            <w:tcW w:w="425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58779CE6" w14:textId="77777777" w:rsidR="007E0232" w:rsidRPr="0042181B" w:rsidRDefault="007E023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FCB124C" w14:textId="77777777" w:rsidR="007E0232" w:rsidRPr="0042181B" w:rsidRDefault="007E0232">
            <w:pPr>
              <w:rPr>
                <w:sz w:val="18"/>
                <w:szCs w:val="18"/>
              </w:rPr>
            </w:pPr>
          </w:p>
        </w:tc>
        <w:tc>
          <w:tcPr>
            <w:tcW w:w="3979" w:type="dxa"/>
            <w:gridSpan w:val="4"/>
            <w:vMerge/>
            <w:tcBorders>
              <w:top w:val="single" w:sz="4" w:space="0" w:color="auto"/>
              <w:left w:val="single" w:sz="4" w:space="0" w:color="999999"/>
              <w:bottom w:val="single" w:sz="2" w:space="0" w:color="7F7F7F"/>
              <w:right w:val="single" w:sz="4" w:space="0" w:color="999999"/>
            </w:tcBorders>
            <w:shd w:val="clear" w:color="auto" w:fill="auto"/>
          </w:tcPr>
          <w:p w14:paraId="2C89D948" w14:textId="77777777" w:rsidR="007E0232" w:rsidRPr="0042181B" w:rsidRDefault="007E0232"/>
        </w:tc>
      </w:tr>
      <w:tr w:rsidR="00F32C26" w:rsidRPr="0042181B" w14:paraId="66628CA1" w14:textId="77777777" w:rsidTr="00E07B31">
        <w:trPr>
          <w:cantSplit/>
          <w:trHeight w:val="56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85F05" w14:textId="77777777" w:rsidR="00F32C26" w:rsidRPr="0042181B" w:rsidRDefault="00F32C26" w:rsidP="000E10A6">
            <w:pPr>
              <w:jc w:val="left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1FB1F2FF" w14:textId="77777777" w:rsidR="00F32C26" w:rsidRPr="0042181B" w:rsidRDefault="00F32C26" w:rsidP="000E10A6">
            <w:pPr>
              <w:jc w:val="left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Tel.</w:t>
            </w:r>
          </w:p>
        </w:tc>
        <w:tc>
          <w:tcPr>
            <w:tcW w:w="31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3F29D" w14:textId="77777777" w:rsidR="00F32C26" w:rsidRPr="0042181B" w:rsidRDefault="00F32C26"/>
        </w:tc>
        <w:tc>
          <w:tcPr>
            <w:tcW w:w="425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603F1992" w14:textId="77777777" w:rsidR="00F32C26" w:rsidRPr="0042181B" w:rsidRDefault="00F32C2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6FC4DA24" w14:textId="77777777" w:rsidR="00F32C26" w:rsidRPr="0042181B" w:rsidRDefault="00F32C26">
            <w:pPr>
              <w:rPr>
                <w:sz w:val="18"/>
                <w:szCs w:val="18"/>
              </w:rPr>
            </w:pPr>
          </w:p>
        </w:tc>
        <w:tc>
          <w:tcPr>
            <w:tcW w:w="3979" w:type="dxa"/>
            <w:gridSpan w:val="4"/>
            <w:vMerge/>
            <w:tcBorders>
              <w:left w:val="single" w:sz="4" w:space="0" w:color="999999"/>
              <w:bottom w:val="single" w:sz="2" w:space="0" w:color="7F7F7F"/>
              <w:right w:val="single" w:sz="4" w:space="0" w:color="999999"/>
            </w:tcBorders>
          </w:tcPr>
          <w:p w14:paraId="6DF18AB1" w14:textId="77777777" w:rsidR="00F32C26" w:rsidRPr="0042181B" w:rsidRDefault="00F32C26"/>
        </w:tc>
      </w:tr>
      <w:tr w:rsidR="00F32C26" w:rsidRPr="0042181B" w14:paraId="6DA3CA44" w14:textId="77777777" w:rsidTr="002C658C">
        <w:trPr>
          <w:cantSplit/>
          <w:trHeight w:val="56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9DEB8" w14:textId="77777777" w:rsidR="00F32C26" w:rsidRPr="0042181B" w:rsidRDefault="00F32C26" w:rsidP="000E10A6">
            <w:pPr>
              <w:jc w:val="left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0EA217B5" w14:textId="77777777" w:rsidR="00F32C26" w:rsidRPr="0042181B" w:rsidRDefault="00F32C26" w:rsidP="000E10A6">
            <w:pPr>
              <w:jc w:val="left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E-mail</w:t>
            </w:r>
          </w:p>
        </w:tc>
        <w:tc>
          <w:tcPr>
            <w:tcW w:w="3118" w:type="dxa"/>
            <w:gridSpan w:val="4"/>
            <w:tcBorders>
              <w:top w:val="single" w:sz="4" w:space="0" w:color="999999"/>
              <w:left w:val="single" w:sz="4" w:space="0" w:color="999999"/>
              <w:bottom w:val="single" w:sz="2" w:space="0" w:color="7F7F7F"/>
              <w:right w:val="single" w:sz="4" w:space="0" w:color="999999"/>
            </w:tcBorders>
          </w:tcPr>
          <w:p w14:paraId="7B742CBA" w14:textId="77777777" w:rsidR="00F32C26" w:rsidRPr="0042181B" w:rsidRDefault="00F32C26"/>
        </w:tc>
        <w:tc>
          <w:tcPr>
            <w:tcW w:w="425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32E4E1B1" w14:textId="77777777" w:rsidR="00F32C26" w:rsidRPr="0042181B" w:rsidRDefault="00F32C2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11B3228A" w14:textId="77777777" w:rsidR="00F32C26" w:rsidRPr="0042181B" w:rsidRDefault="00F32C26">
            <w:pPr>
              <w:rPr>
                <w:sz w:val="18"/>
                <w:szCs w:val="18"/>
              </w:rPr>
            </w:pPr>
          </w:p>
        </w:tc>
        <w:tc>
          <w:tcPr>
            <w:tcW w:w="3979" w:type="dxa"/>
            <w:gridSpan w:val="4"/>
            <w:vMerge/>
            <w:tcBorders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14:paraId="2040B671" w14:textId="77777777" w:rsidR="00F32C26" w:rsidRPr="0042181B" w:rsidRDefault="00F32C26"/>
        </w:tc>
      </w:tr>
      <w:tr w:rsidR="0017190A" w:rsidRPr="0042181B" w14:paraId="613E717B" w14:textId="77777777" w:rsidTr="002C658C">
        <w:trPr>
          <w:cantSplit/>
          <w:trHeight w:val="56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37BE7" w14:textId="77777777" w:rsidR="0017190A" w:rsidRPr="0042181B" w:rsidRDefault="0017190A" w:rsidP="000E10A6">
            <w:pPr>
              <w:jc w:val="left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180527A9" w14:textId="77777777" w:rsidR="0017190A" w:rsidRPr="0042181B" w:rsidRDefault="0017190A" w:rsidP="000E10A6">
            <w:pPr>
              <w:jc w:val="left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Nationality</w:t>
            </w:r>
          </w:p>
        </w:tc>
        <w:tc>
          <w:tcPr>
            <w:tcW w:w="3118" w:type="dxa"/>
            <w:gridSpan w:val="4"/>
            <w:tcBorders>
              <w:top w:val="single" w:sz="4" w:space="0" w:color="999999"/>
              <w:left w:val="single" w:sz="4" w:space="0" w:color="999999"/>
              <w:bottom w:val="single" w:sz="2" w:space="0" w:color="7F7F7F"/>
              <w:right w:val="single" w:sz="4" w:space="0" w:color="999999"/>
            </w:tcBorders>
          </w:tcPr>
          <w:p w14:paraId="18CF3099" w14:textId="77777777" w:rsidR="0017190A" w:rsidRPr="0042181B" w:rsidRDefault="0017190A"/>
        </w:tc>
        <w:tc>
          <w:tcPr>
            <w:tcW w:w="425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5F882BE1" w14:textId="77777777" w:rsidR="0017190A" w:rsidRPr="0042181B" w:rsidRDefault="0017190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84FD4" w14:textId="77777777" w:rsidR="0017190A" w:rsidRPr="0042181B" w:rsidRDefault="0017190A">
            <w:pPr>
              <w:rPr>
                <w:sz w:val="18"/>
                <w:szCs w:val="18"/>
              </w:rPr>
            </w:pPr>
          </w:p>
        </w:tc>
        <w:tc>
          <w:tcPr>
            <w:tcW w:w="39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EB1983" w14:textId="77777777" w:rsidR="0017190A" w:rsidRPr="0042181B" w:rsidRDefault="0017190A"/>
        </w:tc>
      </w:tr>
      <w:tr w:rsidR="0017190A" w:rsidRPr="0042181B" w14:paraId="7DC89A01" w14:textId="77777777" w:rsidTr="002C658C">
        <w:trPr>
          <w:cantSplit/>
          <w:trHeight w:val="3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4730C" w14:textId="77777777" w:rsidR="0017190A" w:rsidRPr="0042181B" w:rsidRDefault="0017190A" w:rsidP="000E10A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46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10E5465" w14:textId="783EC0F7" w:rsidR="0017190A" w:rsidRPr="0042181B" w:rsidRDefault="0017190A" w:rsidP="002C658C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If you are not a British or Commonwealth citizen, give country/cou</w:t>
            </w:r>
            <w:r w:rsidR="002C658C" w:rsidRPr="0042181B">
              <w:rPr>
                <w:sz w:val="18"/>
                <w:szCs w:val="18"/>
              </w:rPr>
              <w:t>n</w:t>
            </w:r>
            <w:r w:rsidRPr="0042181B">
              <w:rPr>
                <w:sz w:val="18"/>
                <w:szCs w:val="18"/>
              </w:rPr>
              <w:t xml:space="preserve">tries of residence+dates since </w:t>
            </w:r>
            <w:r w:rsidR="003638FF">
              <w:rPr>
                <w:sz w:val="18"/>
                <w:szCs w:val="18"/>
              </w:rPr>
              <w:t>June</w:t>
            </w:r>
            <w:r w:rsidR="00A23EB5">
              <w:rPr>
                <w:sz w:val="18"/>
                <w:szCs w:val="18"/>
              </w:rPr>
              <w:t xml:space="preserve"> 201</w:t>
            </w:r>
            <w:r w:rsidR="003638FF">
              <w:rPr>
                <w:sz w:val="18"/>
                <w:szCs w:val="18"/>
              </w:rPr>
              <w:t>9</w:t>
            </w:r>
          </w:p>
        </w:tc>
      </w:tr>
      <w:tr w:rsidR="0017190A" w:rsidRPr="0042181B" w14:paraId="20FA42F1" w14:textId="77777777" w:rsidTr="002C658C">
        <w:trPr>
          <w:cantSplit/>
          <w:trHeight w:val="562"/>
        </w:trPr>
        <w:tc>
          <w:tcPr>
            <w:tcW w:w="561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C9071C" w14:textId="77777777" w:rsidR="0017190A" w:rsidRPr="0042181B" w:rsidRDefault="0017190A" w:rsidP="000E10A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46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2282A2" w14:textId="77777777" w:rsidR="0017190A" w:rsidRPr="0042181B" w:rsidRDefault="0017190A"/>
        </w:tc>
      </w:tr>
      <w:tr w:rsidR="00427A0D" w:rsidRPr="0042181B" w14:paraId="084EF8C9" w14:textId="77777777" w:rsidTr="002C658C">
        <w:trPr>
          <w:cantSplit/>
          <w:trHeight w:val="611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6D2F8" w14:textId="77777777" w:rsidR="00427A0D" w:rsidRPr="0042181B" w:rsidRDefault="0017190A" w:rsidP="0017190A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6</w:t>
            </w:r>
            <w:r w:rsidR="00427A0D" w:rsidRPr="0042181B">
              <w:rPr>
                <w:sz w:val="18"/>
                <w:szCs w:val="18"/>
              </w:rPr>
              <w:t>.</w:t>
            </w:r>
          </w:p>
        </w:tc>
        <w:tc>
          <w:tcPr>
            <w:tcW w:w="9646" w:type="dxa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384F82" w14:textId="6E5467AE" w:rsidR="00427A0D" w:rsidRPr="0042181B" w:rsidRDefault="00427A0D" w:rsidP="0017190A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Names, postal addresses, telephone numbers and e-mail addresses of two referees who are familiar with you and your work</w:t>
            </w:r>
            <w:r w:rsidR="00137425" w:rsidRPr="0042181B">
              <w:rPr>
                <w:sz w:val="18"/>
                <w:szCs w:val="18"/>
              </w:rPr>
              <w:t>, and who have agreed to provide a reference i</w:t>
            </w:r>
            <w:r w:rsidR="00191E7D" w:rsidRPr="0042181B">
              <w:rPr>
                <w:sz w:val="18"/>
                <w:szCs w:val="18"/>
              </w:rPr>
              <w:t>f</w:t>
            </w:r>
            <w:r w:rsidR="00137425" w:rsidRPr="0042181B">
              <w:rPr>
                <w:sz w:val="18"/>
                <w:szCs w:val="18"/>
              </w:rPr>
              <w:t xml:space="preserve"> asked</w:t>
            </w:r>
            <w:r w:rsidR="0017190A" w:rsidRPr="0042181B">
              <w:rPr>
                <w:sz w:val="18"/>
                <w:szCs w:val="18"/>
              </w:rPr>
              <w:t xml:space="preserve">. </w:t>
            </w:r>
            <w:r w:rsidR="0017190A" w:rsidRPr="0042181B">
              <w:rPr>
                <w:i/>
                <w:sz w:val="18"/>
                <w:szCs w:val="18"/>
              </w:rPr>
              <w:t>(References will be taken up only for short-listed applicants.)</w:t>
            </w:r>
          </w:p>
        </w:tc>
      </w:tr>
      <w:tr w:rsidR="00427A0D" w:rsidRPr="0042181B" w14:paraId="338397D5" w14:textId="77777777" w:rsidTr="000E10A6"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8AAE03B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E690D87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38C292" w14:textId="77777777" w:rsidR="00427A0D" w:rsidRPr="0042181B" w:rsidRDefault="00427A0D" w:rsidP="0069526A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1.</w:t>
            </w:r>
          </w:p>
        </w:tc>
        <w:tc>
          <w:tcPr>
            <w:tcW w:w="411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8D1C4E" w14:textId="77777777" w:rsidR="00427A0D" w:rsidRPr="0042181B" w:rsidRDefault="00427A0D" w:rsidP="0069526A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2.</w:t>
            </w:r>
          </w:p>
        </w:tc>
      </w:tr>
      <w:tr w:rsidR="00427A0D" w:rsidRPr="0042181B" w14:paraId="01416417" w14:textId="77777777" w:rsidTr="000E10A6">
        <w:trPr>
          <w:cantSplit/>
          <w:trHeight w:hRule="exact" w:val="521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A648265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  <w:p w14:paraId="5CEB497C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96F105C" w14:textId="77777777" w:rsidR="00427A0D" w:rsidRPr="0042181B" w:rsidRDefault="00427A0D" w:rsidP="0069526A">
            <w:pPr>
              <w:pStyle w:val="Heading6"/>
              <w:rPr>
                <w:rFonts w:ascii="Times New Roman" w:hAnsi="Times New Roman" w:cs="Times New Roman"/>
                <w:b w:val="0"/>
                <w:bCs w:val="0"/>
              </w:rPr>
            </w:pPr>
            <w:r w:rsidRPr="0042181B">
              <w:rPr>
                <w:rFonts w:ascii="Times New Roman" w:hAnsi="Times New Roman" w:cs="Times New Roman"/>
                <w:b w:val="0"/>
                <w:bCs w:val="0"/>
              </w:rPr>
              <w:t>Name</w:t>
            </w:r>
            <w:r w:rsidR="000E10A6" w:rsidRPr="0042181B">
              <w:rPr>
                <w:rFonts w:ascii="Times New Roman" w:hAnsi="Times New Roman" w:cs="Times New Roman"/>
                <w:b w:val="0"/>
                <w:bCs w:val="0"/>
              </w:rPr>
              <w:t xml:space="preserve"> &amp; surname</w:t>
            </w:r>
          </w:p>
        </w:tc>
        <w:tc>
          <w:tcPr>
            <w:tcW w:w="397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D36BFE" w14:textId="77777777" w:rsidR="00427A0D" w:rsidRPr="0042181B" w:rsidRDefault="00427A0D" w:rsidP="0069526A"/>
        </w:tc>
        <w:tc>
          <w:tcPr>
            <w:tcW w:w="411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2CF8E" w14:textId="77777777" w:rsidR="00427A0D" w:rsidRPr="0042181B" w:rsidRDefault="00427A0D" w:rsidP="0069526A"/>
        </w:tc>
      </w:tr>
      <w:tr w:rsidR="00427A0D" w:rsidRPr="0042181B" w14:paraId="5F00459D" w14:textId="77777777" w:rsidTr="00A23EB5">
        <w:trPr>
          <w:cantSplit/>
          <w:trHeight w:hRule="exact" w:val="859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4A9703E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  <w:p w14:paraId="3343C29B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  <w:p w14:paraId="498D8F92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  <w:p w14:paraId="56C9B705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  <w:p w14:paraId="137F12A3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  <w:p w14:paraId="0CFAA633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6C6A1BC" w14:textId="77777777" w:rsidR="00427A0D" w:rsidRPr="0042181B" w:rsidRDefault="00427A0D" w:rsidP="0069526A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Address</w:t>
            </w:r>
          </w:p>
        </w:tc>
        <w:tc>
          <w:tcPr>
            <w:tcW w:w="397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76D69" w14:textId="77777777" w:rsidR="00427A0D" w:rsidRPr="0042181B" w:rsidRDefault="00427A0D" w:rsidP="0069526A"/>
          <w:p w14:paraId="226D0CE5" w14:textId="77777777" w:rsidR="00427A0D" w:rsidRPr="0042181B" w:rsidRDefault="00427A0D" w:rsidP="0069526A"/>
          <w:p w14:paraId="4C946610" w14:textId="77777777" w:rsidR="00427A0D" w:rsidRPr="0042181B" w:rsidRDefault="00427A0D" w:rsidP="0069526A"/>
          <w:p w14:paraId="741C487B" w14:textId="77777777" w:rsidR="00427A0D" w:rsidRPr="0042181B" w:rsidRDefault="00427A0D" w:rsidP="0069526A"/>
        </w:tc>
        <w:tc>
          <w:tcPr>
            <w:tcW w:w="411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157A43" w14:textId="77777777" w:rsidR="00427A0D" w:rsidRPr="0042181B" w:rsidRDefault="00427A0D" w:rsidP="0069526A"/>
        </w:tc>
      </w:tr>
      <w:tr w:rsidR="00427A0D" w:rsidRPr="0042181B" w14:paraId="3FDC9576" w14:textId="77777777" w:rsidTr="000E10A6">
        <w:trPr>
          <w:cantSplit/>
          <w:trHeight w:hRule="exact" w:val="42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87B79D1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  <w:p w14:paraId="23FD2257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11B2E29" w14:textId="77777777" w:rsidR="00427A0D" w:rsidRPr="0042181B" w:rsidRDefault="00427A0D" w:rsidP="0069526A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Tel.</w:t>
            </w:r>
          </w:p>
        </w:tc>
        <w:tc>
          <w:tcPr>
            <w:tcW w:w="3971" w:type="dxa"/>
            <w:gridSpan w:val="5"/>
            <w:tcBorders>
              <w:top w:val="single" w:sz="4" w:space="0" w:color="999999"/>
              <w:left w:val="single" w:sz="4" w:space="0" w:color="999999"/>
              <w:bottom w:val="single" w:sz="2" w:space="0" w:color="7F7F7F"/>
              <w:right w:val="single" w:sz="4" w:space="0" w:color="999999"/>
            </w:tcBorders>
          </w:tcPr>
          <w:p w14:paraId="4AC6AA78" w14:textId="77777777" w:rsidR="00427A0D" w:rsidRPr="0042181B" w:rsidRDefault="00427A0D" w:rsidP="0069526A"/>
        </w:tc>
        <w:tc>
          <w:tcPr>
            <w:tcW w:w="4119" w:type="dxa"/>
            <w:gridSpan w:val="6"/>
            <w:tcBorders>
              <w:top w:val="single" w:sz="4" w:space="0" w:color="999999"/>
              <w:left w:val="single" w:sz="4" w:space="0" w:color="999999"/>
              <w:bottom w:val="single" w:sz="2" w:space="0" w:color="7F7F7F"/>
              <w:right w:val="single" w:sz="4" w:space="0" w:color="999999"/>
            </w:tcBorders>
          </w:tcPr>
          <w:p w14:paraId="428693B0" w14:textId="77777777" w:rsidR="00427A0D" w:rsidRPr="0042181B" w:rsidRDefault="00427A0D" w:rsidP="0069526A"/>
        </w:tc>
      </w:tr>
      <w:tr w:rsidR="00427A0D" w:rsidRPr="0042181B" w14:paraId="28E7C758" w14:textId="77777777" w:rsidTr="0017190A">
        <w:trPr>
          <w:cantSplit/>
          <w:trHeight w:hRule="exact" w:val="53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C5EB77F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  <w:p w14:paraId="28B23EA2" w14:textId="77777777" w:rsidR="00427A0D" w:rsidRPr="0042181B" w:rsidRDefault="00427A0D" w:rsidP="0069526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2" w:space="0" w:color="7F7F7F"/>
            </w:tcBorders>
          </w:tcPr>
          <w:p w14:paraId="591988DE" w14:textId="77777777" w:rsidR="00427A0D" w:rsidRPr="0042181B" w:rsidRDefault="00427A0D" w:rsidP="0069526A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E-mail</w:t>
            </w:r>
          </w:p>
        </w:tc>
        <w:tc>
          <w:tcPr>
            <w:tcW w:w="3971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A49972" w14:textId="77777777" w:rsidR="00427A0D" w:rsidRPr="0042181B" w:rsidRDefault="00427A0D" w:rsidP="0069526A"/>
          <w:p w14:paraId="1C9F7A5D" w14:textId="77777777" w:rsidR="00427A0D" w:rsidRPr="0042181B" w:rsidRDefault="00427A0D" w:rsidP="0069526A"/>
        </w:tc>
        <w:tc>
          <w:tcPr>
            <w:tcW w:w="4119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26145C" w14:textId="77777777" w:rsidR="00427A0D" w:rsidRPr="0042181B" w:rsidRDefault="00427A0D" w:rsidP="0069526A"/>
        </w:tc>
      </w:tr>
      <w:tr w:rsidR="00427A0D" w:rsidRPr="0042181B" w14:paraId="129CA189" w14:textId="77777777" w:rsidTr="00E07B31">
        <w:trPr>
          <w:cantSplit/>
          <w:trHeight w:val="535"/>
        </w:trPr>
        <w:tc>
          <w:tcPr>
            <w:tcW w:w="561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ED73E1A" w14:textId="77777777" w:rsidR="00427A0D" w:rsidRPr="0042181B" w:rsidRDefault="0017190A" w:rsidP="0069526A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7</w:t>
            </w:r>
            <w:r w:rsidR="00427A0D" w:rsidRPr="0042181B">
              <w:rPr>
                <w:sz w:val="18"/>
                <w:szCs w:val="18"/>
              </w:rPr>
              <w:t>.</w:t>
            </w:r>
          </w:p>
        </w:tc>
        <w:tc>
          <w:tcPr>
            <w:tcW w:w="9646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2766210" w14:textId="77777777" w:rsidR="00427A0D" w:rsidRPr="0042181B" w:rsidRDefault="00427A0D" w:rsidP="0069526A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Title of the project that you would propose to undertake in Rome</w:t>
            </w:r>
          </w:p>
        </w:tc>
      </w:tr>
      <w:tr w:rsidR="00427A0D" w:rsidRPr="0042181B" w14:paraId="782F0E17" w14:textId="77777777" w:rsidTr="0017190A">
        <w:trPr>
          <w:cantSplit/>
          <w:trHeight w:val="951"/>
        </w:trPr>
        <w:tc>
          <w:tcPr>
            <w:tcW w:w="10207" w:type="dxa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7F7F7F"/>
              <w:right w:val="single" w:sz="2" w:space="0" w:color="808080"/>
            </w:tcBorders>
          </w:tcPr>
          <w:p w14:paraId="1DEDAE36" w14:textId="77777777" w:rsidR="00427A0D" w:rsidRPr="0042181B" w:rsidRDefault="00427A0D" w:rsidP="0069526A">
            <w:pPr>
              <w:jc w:val="left"/>
            </w:pPr>
          </w:p>
          <w:p w14:paraId="424102E4" w14:textId="77777777" w:rsidR="00427A0D" w:rsidRPr="0042181B" w:rsidRDefault="00427A0D" w:rsidP="0069526A">
            <w:pPr>
              <w:jc w:val="left"/>
            </w:pPr>
          </w:p>
          <w:p w14:paraId="5318C449" w14:textId="77777777" w:rsidR="000E10A6" w:rsidRPr="0042181B" w:rsidRDefault="000E10A6" w:rsidP="0069526A">
            <w:pPr>
              <w:jc w:val="left"/>
            </w:pPr>
          </w:p>
        </w:tc>
      </w:tr>
      <w:tr w:rsidR="000E10A6" w:rsidRPr="0042181B" w14:paraId="6CEB0C25" w14:textId="77777777" w:rsidTr="00E07B31">
        <w:tblPrEx>
          <w:tblCellMar>
            <w:left w:w="28" w:type="dxa"/>
            <w:right w:w="28" w:type="dxa"/>
          </w:tblCellMar>
        </w:tblPrEx>
        <w:trPr>
          <w:cantSplit/>
          <w:trHeight w:val="385"/>
        </w:trPr>
        <w:tc>
          <w:tcPr>
            <w:tcW w:w="10207" w:type="dxa"/>
            <w:gridSpan w:val="14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03C85F0" w14:textId="77777777" w:rsidR="000E10A6" w:rsidRPr="0042181B" w:rsidRDefault="000E10A6" w:rsidP="000E10A6">
            <w:pPr>
              <w:jc w:val="right"/>
              <w:rPr>
                <w:sz w:val="18"/>
                <w:szCs w:val="18"/>
              </w:rPr>
            </w:pPr>
            <w:r w:rsidRPr="0042181B">
              <w:rPr>
                <w:i/>
                <w:sz w:val="16"/>
                <w:szCs w:val="16"/>
              </w:rPr>
              <w:t>End of page 1</w:t>
            </w:r>
          </w:p>
        </w:tc>
      </w:tr>
      <w:tr w:rsidR="000E10A6" w:rsidRPr="0042181B" w14:paraId="3AFF1590" w14:textId="77777777" w:rsidTr="002C658C">
        <w:tblPrEx>
          <w:tblCellMar>
            <w:left w:w="28" w:type="dxa"/>
            <w:right w:w="28" w:type="dxa"/>
          </w:tblCellMar>
        </w:tblPrEx>
        <w:trPr>
          <w:cantSplit/>
          <w:trHeight w:val="56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DDDFB" w14:textId="77777777" w:rsidR="000E10A6" w:rsidRPr="0042181B" w:rsidRDefault="000E10A6" w:rsidP="00EC2262">
            <w:pPr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079A773" w14:textId="77777777" w:rsidR="000E10A6" w:rsidRPr="0042181B" w:rsidRDefault="000E10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19A245" w14:textId="77777777" w:rsidR="000E10A6" w:rsidRPr="0042181B" w:rsidRDefault="000E10A6">
            <w:pPr>
              <w:rPr>
                <w:sz w:val="18"/>
                <w:szCs w:val="18"/>
              </w:rPr>
            </w:pPr>
          </w:p>
          <w:p w14:paraId="60731372" w14:textId="77777777" w:rsidR="000E10A6" w:rsidRPr="0042181B" w:rsidRDefault="000E10A6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Name</w:t>
            </w:r>
          </w:p>
          <w:p w14:paraId="39BDE936" w14:textId="77777777" w:rsidR="000E10A6" w:rsidRPr="0042181B" w:rsidRDefault="000E10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A88C91" w14:textId="77777777" w:rsidR="000E10A6" w:rsidRPr="0042181B" w:rsidRDefault="000E10A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25693F" w14:textId="77777777" w:rsidR="000E10A6" w:rsidRPr="0042181B" w:rsidRDefault="000E10A6">
            <w:pPr>
              <w:rPr>
                <w:sz w:val="18"/>
                <w:szCs w:val="18"/>
              </w:rPr>
            </w:pPr>
          </w:p>
          <w:p w14:paraId="2C43762C" w14:textId="77777777" w:rsidR="000E10A6" w:rsidRPr="0042181B" w:rsidRDefault="000E10A6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Surname</w:t>
            </w:r>
          </w:p>
          <w:p w14:paraId="33193932" w14:textId="77777777" w:rsidR="000E10A6" w:rsidRPr="0042181B" w:rsidRDefault="000E10A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B40A61" w14:textId="77777777" w:rsidR="000E10A6" w:rsidRPr="0042181B" w:rsidRDefault="000E10A6">
            <w:pPr>
              <w:rPr>
                <w:sz w:val="18"/>
                <w:szCs w:val="18"/>
              </w:rPr>
            </w:pPr>
          </w:p>
        </w:tc>
      </w:tr>
      <w:tr w:rsidR="00EF7147" w:rsidRPr="0042181B" w14:paraId="2E30E19A" w14:textId="77777777" w:rsidTr="002C658C">
        <w:tblPrEx>
          <w:tblCellMar>
            <w:left w:w="28" w:type="dxa"/>
            <w:right w:w="28" w:type="dxa"/>
          </w:tblCellMar>
        </w:tblPrEx>
        <w:trPr>
          <w:cantSplit/>
          <w:trHeight w:val="385"/>
        </w:trPr>
        <w:tc>
          <w:tcPr>
            <w:tcW w:w="561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6EB057C" w14:textId="77777777" w:rsidR="00EF7147" w:rsidRPr="0042181B" w:rsidRDefault="00EF7147" w:rsidP="000E10A6">
            <w:pPr>
              <w:jc w:val="center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8.</w:t>
            </w:r>
          </w:p>
        </w:tc>
        <w:tc>
          <w:tcPr>
            <w:tcW w:w="9646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13E4D85" w14:textId="77777777" w:rsidR="00EF7147" w:rsidRPr="0042181B" w:rsidRDefault="00EF7147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Present occupation/position</w:t>
            </w:r>
          </w:p>
        </w:tc>
      </w:tr>
      <w:tr w:rsidR="00EF7147" w:rsidRPr="0042181B" w14:paraId="02A7D7F1" w14:textId="77777777" w:rsidTr="00120F06">
        <w:tblPrEx>
          <w:tblCellMar>
            <w:left w:w="28" w:type="dxa"/>
            <w:right w:w="28" w:type="dxa"/>
          </w:tblCellMar>
        </w:tblPrEx>
        <w:trPr>
          <w:cantSplit/>
          <w:trHeight w:val="1811"/>
        </w:trPr>
        <w:tc>
          <w:tcPr>
            <w:tcW w:w="10207" w:type="dxa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4B9535" w14:textId="77777777" w:rsidR="00EF7147" w:rsidRPr="0042181B" w:rsidRDefault="00EF7147">
            <w:pPr>
              <w:rPr>
                <w:sz w:val="18"/>
                <w:szCs w:val="18"/>
              </w:rPr>
            </w:pPr>
          </w:p>
        </w:tc>
      </w:tr>
      <w:tr w:rsidR="00EF7147" w:rsidRPr="0042181B" w14:paraId="547F689A" w14:textId="77777777" w:rsidTr="002C658C">
        <w:tblPrEx>
          <w:tblCellMar>
            <w:left w:w="28" w:type="dxa"/>
            <w:right w:w="28" w:type="dxa"/>
          </w:tblCellMar>
        </w:tblPrEx>
        <w:trPr>
          <w:cantSplit/>
          <w:trHeight w:val="385"/>
        </w:trPr>
        <w:tc>
          <w:tcPr>
            <w:tcW w:w="56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C13E92D" w14:textId="77777777" w:rsidR="00EF7147" w:rsidRPr="0042181B" w:rsidRDefault="00EF7147" w:rsidP="000E10A6">
            <w:pPr>
              <w:jc w:val="center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9.</w:t>
            </w:r>
          </w:p>
        </w:tc>
        <w:tc>
          <w:tcPr>
            <w:tcW w:w="9646" w:type="dxa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22E55F22" w14:textId="29B71F2C" w:rsidR="00EF7147" w:rsidRPr="0042181B" w:rsidRDefault="00EF7147" w:rsidP="002C658C">
            <w:pPr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 xml:space="preserve">Further and Higher Education </w:t>
            </w:r>
            <w:r w:rsidRPr="0042181B">
              <w:rPr>
                <w:i/>
                <w:sz w:val="18"/>
                <w:szCs w:val="18"/>
              </w:rPr>
              <w:t>(</w:t>
            </w:r>
            <w:r w:rsidR="00137425" w:rsidRPr="0042181B">
              <w:rPr>
                <w:i/>
                <w:sz w:val="18"/>
                <w:szCs w:val="18"/>
              </w:rPr>
              <w:t xml:space="preserve">Dates, </w:t>
            </w:r>
            <w:r w:rsidRPr="0042181B">
              <w:rPr>
                <w:i/>
                <w:sz w:val="18"/>
                <w:szCs w:val="18"/>
              </w:rPr>
              <w:t>College/University, Qualifications (with grades))</w:t>
            </w:r>
          </w:p>
        </w:tc>
      </w:tr>
      <w:tr w:rsidR="00EF7147" w:rsidRPr="0042181B" w14:paraId="4DC63FB7" w14:textId="77777777" w:rsidTr="00120F06">
        <w:tblPrEx>
          <w:tblCellMar>
            <w:left w:w="28" w:type="dxa"/>
            <w:right w:w="28" w:type="dxa"/>
          </w:tblCellMar>
        </w:tblPrEx>
        <w:trPr>
          <w:cantSplit/>
          <w:trHeight w:val="1744"/>
        </w:trPr>
        <w:tc>
          <w:tcPr>
            <w:tcW w:w="10207" w:type="dxa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DCC033" w14:textId="77777777" w:rsidR="00EF7147" w:rsidRPr="0042181B" w:rsidRDefault="00EF7147">
            <w:pPr>
              <w:rPr>
                <w:sz w:val="18"/>
                <w:szCs w:val="18"/>
              </w:rPr>
            </w:pPr>
          </w:p>
        </w:tc>
      </w:tr>
      <w:tr w:rsidR="00D23956" w:rsidRPr="0042181B" w14:paraId="469D8716" w14:textId="77777777" w:rsidTr="002C658C">
        <w:tblPrEx>
          <w:tblCellMar>
            <w:left w:w="28" w:type="dxa"/>
            <w:right w:w="28" w:type="dxa"/>
          </w:tblCellMar>
        </w:tblPrEx>
        <w:trPr>
          <w:cantSplit/>
          <w:trHeight w:val="385"/>
        </w:trPr>
        <w:tc>
          <w:tcPr>
            <w:tcW w:w="561" w:type="dxa"/>
            <w:tcBorders>
              <w:top w:val="single" w:sz="2" w:space="0" w:color="808080"/>
              <w:left w:val="nil"/>
              <w:bottom w:val="single" w:sz="4" w:space="0" w:color="999999"/>
              <w:right w:val="nil"/>
            </w:tcBorders>
            <w:vAlign w:val="center"/>
          </w:tcPr>
          <w:p w14:paraId="49872B7E" w14:textId="77777777" w:rsidR="00D23956" w:rsidRPr="0042181B" w:rsidRDefault="00EF7147" w:rsidP="000F131C">
            <w:pPr>
              <w:jc w:val="center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10</w:t>
            </w:r>
            <w:r w:rsidR="00D23956" w:rsidRPr="0042181B">
              <w:rPr>
                <w:sz w:val="18"/>
                <w:szCs w:val="18"/>
              </w:rPr>
              <w:t>.</w:t>
            </w:r>
          </w:p>
        </w:tc>
        <w:tc>
          <w:tcPr>
            <w:tcW w:w="9646" w:type="dxa"/>
            <w:gridSpan w:val="13"/>
            <w:tcBorders>
              <w:top w:val="single" w:sz="2" w:space="0" w:color="808080"/>
              <w:left w:val="nil"/>
              <w:bottom w:val="single" w:sz="4" w:space="0" w:color="999999"/>
              <w:right w:val="nil"/>
            </w:tcBorders>
            <w:vAlign w:val="center"/>
          </w:tcPr>
          <w:p w14:paraId="619C5CB5" w14:textId="77777777" w:rsidR="00505441" w:rsidRPr="0042181B" w:rsidRDefault="00D61743" w:rsidP="000F131C">
            <w:pPr>
              <w:jc w:val="left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Can you speak and/or read Italian?</w:t>
            </w:r>
          </w:p>
        </w:tc>
      </w:tr>
      <w:tr w:rsidR="00D23956" w:rsidRPr="0042181B" w14:paraId="4D270234" w14:textId="77777777" w:rsidTr="00427A0D">
        <w:tblPrEx>
          <w:tblCellMar>
            <w:left w:w="28" w:type="dxa"/>
            <w:right w:w="28" w:type="dxa"/>
          </w:tblCellMar>
        </w:tblPrEx>
        <w:trPr>
          <w:cantSplit/>
          <w:trHeight w:hRule="exact" w:val="756"/>
        </w:trPr>
        <w:tc>
          <w:tcPr>
            <w:tcW w:w="10207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543015" w14:textId="77777777" w:rsidR="00D23956" w:rsidRPr="0042181B" w:rsidRDefault="00D23956"/>
          <w:p w14:paraId="4CC56E58" w14:textId="77777777" w:rsidR="00475F4C" w:rsidRPr="0042181B" w:rsidRDefault="00475F4C">
            <w:pPr>
              <w:rPr>
                <w:sz w:val="18"/>
                <w:szCs w:val="18"/>
              </w:rPr>
            </w:pPr>
          </w:p>
        </w:tc>
      </w:tr>
      <w:tr w:rsidR="00D23956" w:rsidRPr="0042181B" w14:paraId="44F0F935" w14:textId="77777777" w:rsidTr="000F131C">
        <w:tblPrEx>
          <w:tblCellMar>
            <w:left w:w="28" w:type="dxa"/>
            <w:right w:w="28" w:type="dxa"/>
          </w:tblCellMar>
        </w:tblPrEx>
        <w:trPr>
          <w:cantSplit/>
          <w:trHeight w:val="386"/>
        </w:trPr>
        <w:tc>
          <w:tcPr>
            <w:tcW w:w="56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6C8C75BB" w14:textId="77777777" w:rsidR="00D23956" w:rsidRPr="0042181B" w:rsidRDefault="00EF7147" w:rsidP="000E10A6">
            <w:pPr>
              <w:jc w:val="center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11</w:t>
            </w:r>
            <w:r w:rsidR="00D23956" w:rsidRPr="0042181B">
              <w:rPr>
                <w:sz w:val="18"/>
                <w:szCs w:val="18"/>
              </w:rPr>
              <w:t>.</w:t>
            </w:r>
          </w:p>
        </w:tc>
        <w:tc>
          <w:tcPr>
            <w:tcW w:w="9646" w:type="dxa"/>
            <w:gridSpan w:val="1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638D75E7" w14:textId="77777777" w:rsidR="00505441" w:rsidRPr="0042181B" w:rsidRDefault="00D61743" w:rsidP="000F131C">
            <w:pPr>
              <w:jc w:val="left"/>
              <w:rPr>
                <w:sz w:val="18"/>
                <w:szCs w:val="18"/>
              </w:rPr>
            </w:pPr>
            <w:r w:rsidRPr="0042181B">
              <w:rPr>
                <w:sz w:val="18"/>
                <w:szCs w:val="18"/>
              </w:rPr>
              <w:t>Have you already visited Rome or Italy? Please give details</w:t>
            </w:r>
            <w:r w:rsidR="00C20FC7" w:rsidRPr="0042181B">
              <w:rPr>
                <w:sz w:val="18"/>
                <w:szCs w:val="18"/>
              </w:rPr>
              <w:t>.</w:t>
            </w:r>
            <w:r w:rsidRPr="0042181B">
              <w:rPr>
                <w:sz w:val="18"/>
                <w:szCs w:val="18"/>
              </w:rPr>
              <w:t xml:space="preserve"> </w:t>
            </w:r>
          </w:p>
        </w:tc>
      </w:tr>
      <w:tr w:rsidR="00D23956" w:rsidRPr="0042181B" w14:paraId="24E988AF" w14:textId="77777777" w:rsidTr="000E10A6">
        <w:tblPrEx>
          <w:tblCellMar>
            <w:left w:w="28" w:type="dxa"/>
            <w:right w:w="28" w:type="dxa"/>
          </w:tblCellMar>
        </w:tblPrEx>
        <w:trPr>
          <w:cantSplit/>
          <w:trHeight w:val="1072"/>
        </w:trPr>
        <w:tc>
          <w:tcPr>
            <w:tcW w:w="10207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953B5F" w14:textId="77777777" w:rsidR="00D23956" w:rsidRPr="0042181B" w:rsidRDefault="00D23956"/>
          <w:p w14:paraId="57139289" w14:textId="77777777" w:rsidR="00D23956" w:rsidRPr="0042181B" w:rsidRDefault="00D23956">
            <w:pPr>
              <w:rPr>
                <w:sz w:val="18"/>
                <w:szCs w:val="18"/>
              </w:rPr>
            </w:pPr>
          </w:p>
        </w:tc>
      </w:tr>
      <w:tr w:rsidR="0060059D" w:rsidRPr="0042181B" w14:paraId="6C0BC451" w14:textId="77777777" w:rsidTr="000F131C">
        <w:tblPrEx>
          <w:tblCellMar>
            <w:left w:w="28" w:type="dxa"/>
            <w:right w:w="28" w:type="dxa"/>
          </w:tblCellMar>
        </w:tblPrEx>
        <w:trPr>
          <w:cantSplit/>
          <w:trHeight w:val="335"/>
        </w:trPr>
        <w:tc>
          <w:tcPr>
            <w:tcW w:w="561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E2D5F2B" w14:textId="77777777" w:rsidR="00505441" w:rsidRPr="0042181B" w:rsidRDefault="00EF7147" w:rsidP="000F131C">
            <w:pPr>
              <w:jc w:val="center"/>
              <w:rPr>
                <w:color w:val="000000"/>
                <w:sz w:val="18"/>
                <w:szCs w:val="18"/>
              </w:rPr>
            </w:pPr>
            <w:r w:rsidRPr="0042181B">
              <w:rPr>
                <w:color w:val="000000"/>
                <w:sz w:val="18"/>
                <w:szCs w:val="18"/>
              </w:rPr>
              <w:t>12</w:t>
            </w:r>
            <w:r w:rsidR="0060059D" w:rsidRPr="004218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646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DA8B3F0" w14:textId="68DA57B4" w:rsidR="0060059D" w:rsidRPr="0042181B" w:rsidRDefault="0060059D" w:rsidP="00EF7147">
            <w:pPr>
              <w:rPr>
                <w:color w:val="000000"/>
                <w:sz w:val="18"/>
                <w:szCs w:val="18"/>
              </w:rPr>
            </w:pPr>
            <w:r w:rsidRPr="0042181B">
              <w:rPr>
                <w:color w:val="000000"/>
                <w:sz w:val="18"/>
                <w:szCs w:val="18"/>
              </w:rPr>
              <w:t xml:space="preserve">Where did you hear about the </w:t>
            </w:r>
            <w:r w:rsidR="003638FF">
              <w:rPr>
                <w:color w:val="000000"/>
                <w:sz w:val="18"/>
                <w:szCs w:val="18"/>
              </w:rPr>
              <w:t>Rome Scholarship in Architecture</w:t>
            </w:r>
            <w:r w:rsidRPr="0042181B">
              <w:rPr>
                <w:color w:val="000000"/>
                <w:sz w:val="18"/>
                <w:szCs w:val="18"/>
              </w:rPr>
              <w:t>?</w:t>
            </w:r>
          </w:p>
        </w:tc>
      </w:tr>
      <w:tr w:rsidR="0060059D" w:rsidRPr="0042181B" w14:paraId="318F6648" w14:textId="77777777" w:rsidTr="000F131C">
        <w:trPr>
          <w:cantSplit/>
          <w:trHeight w:val="957"/>
        </w:trPr>
        <w:tc>
          <w:tcPr>
            <w:tcW w:w="10207" w:type="dxa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77583B" w14:textId="77777777" w:rsidR="0060059D" w:rsidRPr="0042181B" w:rsidRDefault="0060059D" w:rsidP="0069526A">
            <w:pPr>
              <w:jc w:val="left"/>
              <w:rPr>
                <w:iCs/>
              </w:rPr>
            </w:pPr>
          </w:p>
          <w:p w14:paraId="6F808C33" w14:textId="77777777" w:rsidR="0060059D" w:rsidRPr="0042181B" w:rsidRDefault="0060059D" w:rsidP="0069526A">
            <w:pPr>
              <w:pStyle w:val="Heading4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D23956" w:rsidRPr="0042181B" w14:paraId="35178E6F" w14:textId="77777777" w:rsidTr="00AD3438">
        <w:trPr>
          <w:cantSplit/>
          <w:trHeight w:val="1610"/>
        </w:trPr>
        <w:tc>
          <w:tcPr>
            <w:tcW w:w="56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54FD6B09" w14:textId="77777777" w:rsidR="004358F1" w:rsidRPr="0042181B" w:rsidRDefault="004358F1" w:rsidP="0060059D">
            <w:pPr>
              <w:jc w:val="center"/>
              <w:rPr>
                <w:sz w:val="20"/>
                <w:szCs w:val="20"/>
              </w:rPr>
            </w:pPr>
          </w:p>
          <w:p w14:paraId="19001376" w14:textId="77777777" w:rsidR="00D23956" w:rsidRPr="0042181B" w:rsidRDefault="00D23956" w:rsidP="00EF7147">
            <w:pPr>
              <w:jc w:val="center"/>
              <w:rPr>
                <w:sz w:val="20"/>
                <w:szCs w:val="20"/>
              </w:rPr>
            </w:pPr>
            <w:r w:rsidRPr="0042181B">
              <w:rPr>
                <w:sz w:val="20"/>
                <w:szCs w:val="20"/>
              </w:rPr>
              <w:t>1</w:t>
            </w:r>
            <w:r w:rsidR="00EF7147" w:rsidRPr="0042181B">
              <w:rPr>
                <w:sz w:val="20"/>
                <w:szCs w:val="20"/>
              </w:rPr>
              <w:t>3</w:t>
            </w:r>
            <w:r w:rsidRPr="0042181B">
              <w:rPr>
                <w:sz w:val="20"/>
                <w:szCs w:val="20"/>
              </w:rPr>
              <w:t>.</w:t>
            </w:r>
          </w:p>
        </w:tc>
        <w:tc>
          <w:tcPr>
            <w:tcW w:w="9646" w:type="dxa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97B8032" w14:textId="277EFA69" w:rsidR="000E4714" w:rsidRPr="0042181B" w:rsidRDefault="00EC2262">
            <w:pPr>
              <w:rPr>
                <w:sz w:val="20"/>
                <w:szCs w:val="20"/>
              </w:rPr>
            </w:pPr>
            <w:r w:rsidRPr="0042181B">
              <w:rPr>
                <w:sz w:val="20"/>
                <w:szCs w:val="20"/>
              </w:rPr>
              <w:t xml:space="preserve">Please </w:t>
            </w:r>
            <w:r w:rsidR="0042181B">
              <w:rPr>
                <w:sz w:val="20"/>
                <w:szCs w:val="20"/>
              </w:rPr>
              <w:t>provide</w:t>
            </w:r>
            <w:r w:rsidRPr="0042181B">
              <w:rPr>
                <w:sz w:val="20"/>
                <w:szCs w:val="20"/>
              </w:rPr>
              <w:t xml:space="preserve"> </w:t>
            </w:r>
            <w:r w:rsidR="00EF7147" w:rsidRPr="0042181B">
              <w:rPr>
                <w:sz w:val="20"/>
                <w:szCs w:val="20"/>
              </w:rPr>
              <w:t xml:space="preserve">an illustrated </w:t>
            </w:r>
            <w:r w:rsidR="00EF7147" w:rsidRPr="0042181B">
              <w:rPr>
                <w:i/>
                <w:sz w:val="20"/>
                <w:szCs w:val="20"/>
              </w:rPr>
              <w:t>curriculum vitae</w:t>
            </w:r>
            <w:r w:rsidR="00EF7147" w:rsidRPr="0042181B">
              <w:rPr>
                <w:sz w:val="20"/>
                <w:szCs w:val="20"/>
              </w:rPr>
              <w:t xml:space="preserve"> of up to twelve </w:t>
            </w:r>
            <w:r w:rsidR="001B491E">
              <w:rPr>
                <w:sz w:val="20"/>
                <w:szCs w:val="20"/>
              </w:rPr>
              <w:t>‘</w:t>
            </w:r>
            <w:r w:rsidR="0042181B">
              <w:rPr>
                <w:sz w:val="20"/>
                <w:szCs w:val="20"/>
              </w:rPr>
              <w:t>sides</w:t>
            </w:r>
            <w:r w:rsidR="001B491E">
              <w:rPr>
                <w:sz w:val="20"/>
                <w:szCs w:val="20"/>
              </w:rPr>
              <w:t>’</w:t>
            </w:r>
            <w:r w:rsidR="00EF7147" w:rsidRPr="0042181B">
              <w:rPr>
                <w:sz w:val="20"/>
                <w:szCs w:val="20"/>
              </w:rPr>
              <w:t>.</w:t>
            </w:r>
            <w:r w:rsidR="006229E5">
              <w:rPr>
                <w:sz w:val="20"/>
                <w:szCs w:val="20"/>
              </w:rPr>
              <w:t xml:space="preserve"> This should be provided as a pdf</w:t>
            </w:r>
            <w:r w:rsidR="00E359FE">
              <w:rPr>
                <w:sz w:val="20"/>
                <w:szCs w:val="20"/>
              </w:rPr>
              <w:t xml:space="preserve">, with the file name </w:t>
            </w:r>
            <w:r w:rsidR="003638FF">
              <w:rPr>
                <w:sz w:val="20"/>
                <w:szCs w:val="20"/>
              </w:rPr>
              <w:t>RSA</w:t>
            </w:r>
            <w:r w:rsidR="00E359FE">
              <w:rPr>
                <w:sz w:val="20"/>
                <w:szCs w:val="20"/>
              </w:rPr>
              <w:t xml:space="preserve">_SURNAME_NAME (so, for example, </w:t>
            </w:r>
            <w:r w:rsidR="003638FF">
              <w:rPr>
                <w:sz w:val="20"/>
                <w:szCs w:val="20"/>
              </w:rPr>
              <w:t>RS</w:t>
            </w:r>
            <w:r w:rsidR="00E359FE">
              <w:rPr>
                <w:sz w:val="20"/>
                <w:szCs w:val="20"/>
              </w:rPr>
              <w:t>A_SMITH_John)</w:t>
            </w:r>
            <w:r w:rsidR="006229E5">
              <w:rPr>
                <w:sz w:val="20"/>
                <w:szCs w:val="20"/>
              </w:rPr>
              <w:t>.</w:t>
            </w:r>
          </w:p>
          <w:p w14:paraId="11F1FD3F" w14:textId="77777777" w:rsidR="002C658C" w:rsidRPr="0042181B" w:rsidRDefault="002C658C">
            <w:pPr>
              <w:rPr>
                <w:sz w:val="20"/>
                <w:szCs w:val="20"/>
              </w:rPr>
            </w:pPr>
          </w:p>
          <w:p w14:paraId="0B8D0FC4" w14:textId="77777777" w:rsidR="002C658C" w:rsidRPr="0042181B" w:rsidRDefault="00EF7147">
            <w:pPr>
              <w:rPr>
                <w:sz w:val="20"/>
                <w:szCs w:val="20"/>
              </w:rPr>
            </w:pPr>
            <w:r w:rsidRPr="0042181B">
              <w:rPr>
                <w:sz w:val="20"/>
                <w:szCs w:val="20"/>
              </w:rPr>
              <w:t xml:space="preserve">The </w:t>
            </w:r>
            <w:r w:rsidRPr="0042181B">
              <w:rPr>
                <w:i/>
                <w:sz w:val="20"/>
                <w:szCs w:val="20"/>
              </w:rPr>
              <w:t>curriculum vitae</w:t>
            </w:r>
            <w:r w:rsidRPr="0042181B">
              <w:rPr>
                <w:sz w:val="20"/>
                <w:szCs w:val="20"/>
              </w:rPr>
              <w:t xml:space="preserve"> should include a brief account (one to two sides) of the project that you would propose </w:t>
            </w:r>
          </w:p>
          <w:p w14:paraId="3DA27652" w14:textId="7895822E" w:rsidR="00EF7147" w:rsidRDefault="00EF7147">
            <w:pPr>
              <w:rPr>
                <w:sz w:val="20"/>
                <w:szCs w:val="20"/>
              </w:rPr>
            </w:pPr>
            <w:r w:rsidRPr="0042181B">
              <w:rPr>
                <w:sz w:val="20"/>
                <w:szCs w:val="20"/>
              </w:rPr>
              <w:t>to undertake in Rome.</w:t>
            </w:r>
          </w:p>
          <w:p w14:paraId="0B902CE9" w14:textId="77777777" w:rsidR="00EC2262" w:rsidRPr="0042181B" w:rsidRDefault="00EC2262" w:rsidP="000E4714">
            <w:pPr>
              <w:rPr>
                <w:sz w:val="20"/>
                <w:szCs w:val="20"/>
              </w:rPr>
            </w:pPr>
          </w:p>
        </w:tc>
      </w:tr>
      <w:tr w:rsidR="00D446D0" w:rsidRPr="0042181B" w14:paraId="1F807A8B" w14:textId="77777777" w:rsidTr="002C658C">
        <w:trPr>
          <w:cantSplit/>
          <w:trHeight w:val="585"/>
        </w:trPr>
        <w:tc>
          <w:tcPr>
            <w:tcW w:w="561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BFFD1B" w14:textId="77777777" w:rsidR="004358F1" w:rsidRPr="0042181B" w:rsidRDefault="004358F1" w:rsidP="00D14A3B">
            <w:pPr>
              <w:jc w:val="left"/>
              <w:rPr>
                <w:iCs/>
                <w:sz w:val="20"/>
                <w:szCs w:val="20"/>
              </w:rPr>
            </w:pPr>
          </w:p>
          <w:p w14:paraId="575DEB45" w14:textId="77777777" w:rsidR="00D446D0" w:rsidRPr="0042181B" w:rsidRDefault="00D446D0" w:rsidP="00EF7147">
            <w:pPr>
              <w:jc w:val="left"/>
              <w:rPr>
                <w:iCs/>
                <w:sz w:val="20"/>
                <w:szCs w:val="20"/>
              </w:rPr>
            </w:pPr>
            <w:r w:rsidRPr="0042181B">
              <w:rPr>
                <w:iCs/>
                <w:sz w:val="20"/>
                <w:szCs w:val="20"/>
              </w:rPr>
              <w:t>1</w:t>
            </w:r>
            <w:r w:rsidR="00EF7147" w:rsidRPr="0042181B">
              <w:rPr>
                <w:iCs/>
                <w:sz w:val="20"/>
                <w:szCs w:val="20"/>
              </w:rPr>
              <w:t>4</w:t>
            </w:r>
            <w:r w:rsidRPr="0042181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9646" w:type="dxa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179693" w14:textId="77777777" w:rsidR="00D446D0" w:rsidRPr="0042181B" w:rsidRDefault="00D446D0" w:rsidP="00D14A3B">
            <w:pPr>
              <w:jc w:val="left"/>
              <w:rPr>
                <w:iCs/>
                <w:sz w:val="20"/>
                <w:szCs w:val="20"/>
              </w:rPr>
            </w:pPr>
          </w:p>
          <w:p w14:paraId="28F85D72" w14:textId="77777777" w:rsidR="00D446D0" w:rsidRPr="0042181B" w:rsidRDefault="00EF7147" w:rsidP="00795C5B">
            <w:pPr>
              <w:jc w:val="left"/>
              <w:rPr>
                <w:iCs/>
                <w:sz w:val="20"/>
                <w:szCs w:val="20"/>
              </w:rPr>
            </w:pPr>
            <w:r w:rsidRPr="0042181B">
              <w:rPr>
                <w:iCs/>
                <w:sz w:val="20"/>
                <w:szCs w:val="20"/>
              </w:rPr>
              <w:t xml:space="preserve">Candidates will be informed of the date on which interviews of shortlisted applicants will take place when we acknowledge receipt of an </w:t>
            </w:r>
            <w:r w:rsidR="00795C5B" w:rsidRPr="0042181B">
              <w:rPr>
                <w:iCs/>
                <w:sz w:val="20"/>
                <w:szCs w:val="20"/>
              </w:rPr>
              <w:t>application shortly after the closing date.</w:t>
            </w:r>
          </w:p>
          <w:p w14:paraId="5B25A24C" w14:textId="44B8C4E8" w:rsidR="00D446D0" w:rsidRDefault="00D446D0" w:rsidP="00795C5B">
            <w:pPr>
              <w:jc w:val="left"/>
              <w:rPr>
                <w:iCs/>
                <w:sz w:val="20"/>
                <w:szCs w:val="20"/>
              </w:rPr>
            </w:pPr>
          </w:p>
          <w:p w14:paraId="466202F2" w14:textId="77777777" w:rsidR="0060059D" w:rsidRPr="0042181B" w:rsidRDefault="0060059D" w:rsidP="00795C5B">
            <w:pPr>
              <w:jc w:val="left"/>
              <w:rPr>
                <w:b/>
                <w:iCs/>
                <w:sz w:val="20"/>
                <w:szCs w:val="20"/>
              </w:rPr>
            </w:pPr>
          </w:p>
          <w:p w14:paraId="3917D176" w14:textId="77777777" w:rsidR="00D446D0" w:rsidRPr="0042181B" w:rsidRDefault="00D446D0" w:rsidP="00795C5B">
            <w:pPr>
              <w:jc w:val="left"/>
              <w:rPr>
                <w:iCs/>
                <w:sz w:val="20"/>
                <w:szCs w:val="20"/>
              </w:rPr>
            </w:pPr>
            <w:r w:rsidRPr="0042181B">
              <w:rPr>
                <w:b/>
                <w:iCs/>
                <w:sz w:val="20"/>
                <w:szCs w:val="20"/>
              </w:rPr>
              <w:t>I confirm that the information given in this application is, to the best of my knowledge, complete and accurate</w:t>
            </w:r>
            <w:r w:rsidRPr="0042181B">
              <w:rPr>
                <w:iCs/>
                <w:sz w:val="20"/>
                <w:szCs w:val="20"/>
              </w:rPr>
              <w:t>.</w:t>
            </w:r>
          </w:p>
          <w:p w14:paraId="61CB63A6" w14:textId="77777777" w:rsidR="00F51701" w:rsidRPr="0042181B" w:rsidRDefault="00F51701" w:rsidP="00795C5B">
            <w:pPr>
              <w:jc w:val="left"/>
              <w:rPr>
                <w:iCs/>
                <w:sz w:val="20"/>
                <w:szCs w:val="20"/>
              </w:rPr>
            </w:pPr>
          </w:p>
          <w:p w14:paraId="52BAB198" w14:textId="02A677A0" w:rsidR="00D446D0" w:rsidRPr="0042181B" w:rsidRDefault="00D446D0" w:rsidP="00795C5B">
            <w:pPr>
              <w:jc w:val="left"/>
              <w:rPr>
                <w:i/>
                <w:iCs/>
                <w:sz w:val="20"/>
                <w:szCs w:val="20"/>
              </w:rPr>
            </w:pPr>
            <w:r w:rsidRPr="0042181B">
              <w:rPr>
                <w:i/>
                <w:iCs/>
                <w:sz w:val="20"/>
                <w:szCs w:val="20"/>
              </w:rPr>
              <w:t xml:space="preserve">Signing </w:t>
            </w:r>
            <w:r w:rsidR="00137425" w:rsidRPr="0042181B">
              <w:rPr>
                <w:i/>
                <w:iCs/>
                <w:sz w:val="20"/>
                <w:szCs w:val="20"/>
              </w:rPr>
              <w:t xml:space="preserve">and submitting </w:t>
            </w:r>
            <w:r w:rsidRPr="0042181B">
              <w:rPr>
                <w:i/>
                <w:iCs/>
                <w:sz w:val="20"/>
                <w:szCs w:val="20"/>
              </w:rPr>
              <w:t>this form constitutes your acceptance of all the terms and conditions contained in the announcement of this residency.</w:t>
            </w:r>
          </w:p>
          <w:p w14:paraId="5F3BE956" w14:textId="77777777" w:rsidR="001A7C66" w:rsidRPr="0042181B" w:rsidRDefault="001A7C66" w:rsidP="00795C5B">
            <w:pPr>
              <w:jc w:val="left"/>
              <w:rPr>
                <w:i/>
                <w:iCs/>
                <w:sz w:val="20"/>
                <w:szCs w:val="20"/>
              </w:rPr>
            </w:pPr>
          </w:p>
          <w:p w14:paraId="18736F45" w14:textId="77777777" w:rsidR="00D446D0" w:rsidRPr="0042181B" w:rsidRDefault="00D446D0" w:rsidP="004358F1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D446D0" w:rsidRPr="0042181B" w14:paraId="3EE7BD0D" w14:textId="77777777" w:rsidTr="00DC66E2">
        <w:trPr>
          <w:cantSplit/>
          <w:trHeight w:val="96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EE9DD1F" w14:textId="77777777" w:rsidR="00D446D0" w:rsidRPr="0042181B" w:rsidRDefault="00D446D0">
            <w:pPr>
              <w:rPr>
                <w:iCs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0CD4B1B3" w14:textId="77777777" w:rsidR="00D446D0" w:rsidRPr="0042181B" w:rsidRDefault="00D446D0" w:rsidP="00760CB5">
            <w:pPr>
              <w:jc w:val="center"/>
              <w:rPr>
                <w:iCs/>
                <w:sz w:val="18"/>
                <w:szCs w:val="18"/>
              </w:rPr>
            </w:pPr>
            <w:r w:rsidRPr="0042181B">
              <w:rPr>
                <w:iCs/>
                <w:sz w:val="18"/>
                <w:szCs w:val="18"/>
              </w:rPr>
              <w:t>Signature</w:t>
            </w:r>
          </w:p>
        </w:tc>
        <w:tc>
          <w:tcPr>
            <w:tcW w:w="40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B1E5C9" w14:textId="77777777" w:rsidR="00D446D0" w:rsidRPr="0042181B" w:rsidRDefault="00D446D0">
            <w:pPr>
              <w:rPr>
                <w:iCs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01C92DFC" w14:textId="77777777" w:rsidR="00D446D0" w:rsidRPr="0042181B" w:rsidRDefault="00D446D0">
            <w:pPr>
              <w:rPr>
                <w:iCs/>
                <w:sz w:val="16"/>
                <w:szCs w:val="16"/>
              </w:rPr>
            </w:pPr>
          </w:p>
          <w:p w14:paraId="1DF5C77C" w14:textId="77777777" w:rsidR="00DC66E2" w:rsidRPr="0042181B" w:rsidRDefault="00DC66E2">
            <w:pPr>
              <w:rPr>
                <w:iCs/>
                <w:sz w:val="16"/>
                <w:szCs w:val="16"/>
              </w:rPr>
            </w:pPr>
          </w:p>
          <w:p w14:paraId="78F29698" w14:textId="77777777" w:rsidR="00D446D0" w:rsidRPr="0042181B" w:rsidRDefault="00D446D0">
            <w:pPr>
              <w:rPr>
                <w:iCs/>
                <w:sz w:val="18"/>
                <w:szCs w:val="18"/>
              </w:rPr>
            </w:pPr>
            <w:r w:rsidRPr="0042181B">
              <w:rPr>
                <w:iCs/>
                <w:sz w:val="16"/>
                <w:szCs w:val="16"/>
              </w:rPr>
              <w:t xml:space="preserve">    </w:t>
            </w:r>
            <w:r w:rsidRPr="0042181B">
              <w:rPr>
                <w:iCs/>
                <w:sz w:val="18"/>
                <w:szCs w:val="18"/>
              </w:rPr>
              <w:t xml:space="preserve">  Date</w:t>
            </w:r>
          </w:p>
        </w:tc>
        <w:tc>
          <w:tcPr>
            <w:tcW w:w="28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883F0E" w14:textId="77777777" w:rsidR="00D446D0" w:rsidRPr="0042181B" w:rsidRDefault="00D446D0">
            <w:pPr>
              <w:rPr>
                <w:iCs/>
                <w:sz w:val="16"/>
                <w:szCs w:val="16"/>
              </w:rPr>
            </w:pPr>
          </w:p>
        </w:tc>
      </w:tr>
      <w:tr w:rsidR="00D446D0" w:rsidRPr="0042181B" w14:paraId="21249A61" w14:textId="77777777" w:rsidTr="000E10A6">
        <w:trPr>
          <w:cantSplit/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B4C61B4" w14:textId="77777777" w:rsidR="00D446D0" w:rsidRPr="0042181B" w:rsidRDefault="00D446D0">
            <w:pPr>
              <w:rPr>
                <w:iCs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D2942" w14:textId="77777777" w:rsidR="00D446D0" w:rsidRPr="0042181B" w:rsidRDefault="00D446D0" w:rsidP="00760CB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044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57348DE9" w14:textId="77777777" w:rsidR="00D446D0" w:rsidRPr="0042181B" w:rsidRDefault="00D446D0">
            <w:pPr>
              <w:rPr>
                <w:iCs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3501AF" w14:textId="77777777" w:rsidR="00D446D0" w:rsidRPr="0042181B" w:rsidRDefault="00D446D0">
            <w:pPr>
              <w:rPr>
                <w:iCs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A8E487B" w14:textId="77777777" w:rsidR="00D446D0" w:rsidRPr="0042181B" w:rsidRDefault="00D446D0">
            <w:pPr>
              <w:rPr>
                <w:i/>
                <w:iCs/>
                <w:sz w:val="16"/>
                <w:szCs w:val="16"/>
              </w:rPr>
            </w:pPr>
          </w:p>
          <w:p w14:paraId="0F7F491D" w14:textId="77777777" w:rsidR="00D446D0" w:rsidRPr="0042181B" w:rsidRDefault="00D446D0" w:rsidP="00451FDF">
            <w:pPr>
              <w:jc w:val="right"/>
              <w:rPr>
                <w:i/>
                <w:iCs/>
                <w:sz w:val="16"/>
                <w:szCs w:val="16"/>
              </w:rPr>
            </w:pPr>
            <w:r w:rsidRPr="0042181B">
              <w:rPr>
                <w:i/>
                <w:iCs/>
                <w:sz w:val="16"/>
                <w:szCs w:val="16"/>
              </w:rPr>
              <w:t>End of page 2</w:t>
            </w:r>
          </w:p>
        </w:tc>
      </w:tr>
    </w:tbl>
    <w:p w14:paraId="5CF11B09" w14:textId="0BC57109" w:rsidR="00945F0A" w:rsidRDefault="00945F0A" w:rsidP="009D4E9F">
      <w:pPr>
        <w:tabs>
          <w:tab w:val="right" w:pos="9639"/>
        </w:tabs>
        <w:jc w:val="left"/>
        <w:rPr>
          <w:i/>
          <w:color w:val="000000"/>
          <w:sz w:val="16"/>
          <w:szCs w:val="16"/>
        </w:rPr>
      </w:pPr>
    </w:p>
    <w:p w14:paraId="308E2B94" w14:textId="66EB40AC" w:rsidR="009D4E9F" w:rsidRPr="009D4E9F" w:rsidRDefault="009D4E9F" w:rsidP="009D4E9F">
      <w:pPr>
        <w:tabs>
          <w:tab w:val="right" w:pos="9639"/>
        </w:tabs>
        <w:jc w:val="left"/>
        <w:rPr>
          <w:i/>
          <w:color w:val="000000"/>
          <w:sz w:val="20"/>
          <w:szCs w:val="20"/>
        </w:rPr>
      </w:pPr>
      <w:r w:rsidRPr="009D4E9F">
        <w:rPr>
          <w:i/>
          <w:color w:val="000000"/>
          <w:sz w:val="20"/>
          <w:szCs w:val="20"/>
        </w:rPr>
        <w:t>Please also complete and return the separate equality and diversity monitoring form.</w:t>
      </w:r>
    </w:p>
    <w:sectPr w:rsidR="009D4E9F" w:rsidRPr="009D4E9F" w:rsidSect="00190CAC">
      <w:pgSz w:w="11906" w:h="16838" w:code="9"/>
      <w:pgMar w:top="851" w:right="1133" w:bottom="567" w:left="1134" w:header="709" w:footer="709" w:gutter="0"/>
      <w:paperSrc w:first="2" w:other="2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4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7335E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DD07BA"/>
    <w:multiLevelType w:val="singleLevel"/>
    <w:tmpl w:val="1C683A9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3" w15:restartNumberingAfterBreak="0">
    <w:nsid w:val="26EF4F83"/>
    <w:multiLevelType w:val="hybridMultilevel"/>
    <w:tmpl w:val="1AFA3A4C"/>
    <w:lvl w:ilvl="0" w:tplc="68C6D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7EDE"/>
    <w:multiLevelType w:val="singleLevel"/>
    <w:tmpl w:val="A0964CE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0FA4179"/>
    <w:multiLevelType w:val="singleLevel"/>
    <w:tmpl w:val="1C683A9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6" w15:restartNumberingAfterBreak="0">
    <w:nsid w:val="54E34C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52E1CE7"/>
    <w:multiLevelType w:val="hybridMultilevel"/>
    <w:tmpl w:val="FFE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B691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A73045"/>
    <w:multiLevelType w:val="hybridMultilevel"/>
    <w:tmpl w:val="1E88A4D8"/>
    <w:lvl w:ilvl="0" w:tplc="B7548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2B52"/>
    <w:multiLevelType w:val="singleLevel"/>
    <w:tmpl w:val="1C683A9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1" w15:restartNumberingAfterBreak="0">
    <w:nsid w:val="7C5D42F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 w16cid:durableId="30113294">
    <w:abstractNumId w:val="4"/>
  </w:num>
  <w:num w:numId="2" w16cid:durableId="204415902">
    <w:abstractNumId w:val="0"/>
  </w:num>
  <w:num w:numId="3" w16cid:durableId="2008900979">
    <w:abstractNumId w:val="5"/>
  </w:num>
  <w:num w:numId="4" w16cid:durableId="2016423291">
    <w:abstractNumId w:val="10"/>
  </w:num>
  <w:num w:numId="5" w16cid:durableId="527372557">
    <w:abstractNumId w:val="2"/>
  </w:num>
  <w:num w:numId="6" w16cid:durableId="937299458">
    <w:abstractNumId w:val="8"/>
  </w:num>
  <w:num w:numId="7" w16cid:durableId="619578576">
    <w:abstractNumId w:val="1"/>
  </w:num>
  <w:num w:numId="8" w16cid:durableId="2023239356">
    <w:abstractNumId w:val="11"/>
  </w:num>
  <w:num w:numId="9" w16cid:durableId="1907034620">
    <w:abstractNumId w:val="9"/>
  </w:num>
  <w:num w:numId="10" w16cid:durableId="2050831941">
    <w:abstractNumId w:val="6"/>
  </w:num>
  <w:num w:numId="11" w16cid:durableId="1537544210">
    <w:abstractNumId w:val="7"/>
  </w:num>
  <w:num w:numId="12" w16cid:durableId="880439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BF"/>
    <w:rsid w:val="00027B7F"/>
    <w:rsid w:val="00034564"/>
    <w:rsid w:val="00037FCF"/>
    <w:rsid w:val="0004797F"/>
    <w:rsid w:val="000559D0"/>
    <w:rsid w:val="000607AE"/>
    <w:rsid w:val="000A3133"/>
    <w:rsid w:val="000D0B2C"/>
    <w:rsid w:val="000E10A6"/>
    <w:rsid w:val="000E4714"/>
    <w:rsid w:val="000F131C"/>
    <w:rsid w:val="001028E0"/>
    <w:rsid w:val="00113950"/>
    <w:rsid w:val="00114A10"/>
    <w:rsid w:val="00120F06"/>
    <w:rsid w:val="00137425"/>
    <w:rsid w:val="00146160"/>
    <w:rsid w:val="001515E1"/>
    <w:rsid w:val="00153C3C"/>
    <w:rsid w:val="0016298A"/>
    <w:rsid w:val="0017190A"/>
    <w:rsid w:val="00174730"/>
    <w:rsid w:val="00180378"/>
    <w:rsid w:val="00181E69"/>
    <w:rsid w:val="00182AB4"/>
    <w:rsid w:val="00190CAC"/>
    <w:rsid w:val="00190EC3"/>
    <w:rsid w:val="00191E7D"/>
    <w:rsid w:val="001A7C66"/>
    <w:rsid w:val="001B491E"/>
    <w:rsid w:val="001C37DD"/>
    <w:rsid w:val="001C6FC5"/>
    <w:rsid w:val="001D2A7E"/>
    <w:rsid w:val="001E63BE"/>
    <w:rsid w:val="001F2E0F"/>
    <w:rsid w:val="00223B96"/>
    <w:rsid w:val="00235369"/>
    <w:rsid w:val="00235D57"/>
    <w:rsid w:val="00291415"/>
    <w:rsid w:val="002A10D3"/>
    <w:rsid w:val="002B0E58"/>
    <w:rsid w:val="002C658C"/>
    <w:rsid w:val="00301972"/>
    <w:rsid w:val="0030458E"/>
    <w:rsid w:val="00306270"/>
    <w:rsid w:val="00327BDA"/>
    <w:rsid w:val="00327CB1"/>
    <w:rsid w:val="00341B6E"/>
    <w:rsid w:val="00344B3D"/>
    <w:rsid w:val="00355F5E"/>
    <w:rsid w:val="003638FF"/>
    <w:rsid w:val="00385036"/>
    <w:rsid w:val="003A74BC"/>
    <w:rsid w:val="003B706C"/>
    <w:rsid w:val="003C336F"/>
    <w:rsid w:val="003F1B0B"/>
    <w:rsid w:val="00410DA3"/>
    <w:rsid w:val="0042181B"/>
    <w:rsid w:val="00427A0D"/>
    <w:rsid w:val="004358F1"/>
    <w:rsid w:val="004436F0"/>
    <w:rsid w:val="00451FDF"/>
    <w:rsid w:val="00464DA5"/>
    <w:rsid w:val="00475F4C"/>
    <w:rsid w:val="00482C5F"/>
    <w:rsid w:val="00485FC0"/>
    <w:rsid w:val="004A03EF"/>
    <w:rsid w:val="004D096B"/>
    <w:rsid w:val="004D1F51"/>
    <w:rsid w:val="004E1258"/>
    <w:rsid w:val="00505441"/>
    <w:rsid w:val="00515A3A"/>
    <w:rsid w:val="00525535"/>
    <w:rsid w:val="00544447"/>
    <w:rsid w:val="00546656"/>
    <w:rsid w:val="00547FC1"/>
    <w:rsid w:val="00575D81"/>
    <w:rsid w:val="00587EB6"/>
    <w:rsid w:val="00591599"/>
    <w:rsid w:val="00591B1A"/>
    <w:rsid w:val="005A05D5"/>
    <w:rsid w:val="005D00AE"/>
    <w:rsid w:val="005D0CFC"/>
    <w:rsid w:val="005D539A"/>
    <w:rsid w:val="005F681D"/>
    <w:rsid w:val="0060059D"/>
    <w:rsid w:val="006176E9"/>
    <w:rsid w:val="006229E5"/>
    <w:rsid w:val="00623FB9"/>
    <w:rsid w:val="00625F5C"/>
    <w:rsid w:val="00650CFD"/>
    <w:rsid w:val="0065380A"/>
    <w:rsid w:val="0069526A"/>
    <w:rsid w:val="00695F7E"/>
    <w:rsid w:val="006A5F71"/>
    <w:rsid w:val="006A747C"/>
    <w:rsid w:val="006B52C2"/>
    <w:rsid w:val="00704DAB"/>
    <w:rsid w:val="007124C7"/>
    <w:rsid w:val="00716242"/>
    <w:rsid w:val="00720995"/>
    <w:rsid w:val="00732CBC"/>
    <w:rsid w:val="00760CB5"/>
    <w:rsid w:val="007757D5"/>
    <w:rsid w:val="007910D6"/>
    <w:rsid w:val="00792F1C"/>
    <w:rsid w:val="00795C5B"/>
    <w:rsid w:val="007A11BC"/>
    <w:rsid w:val="007B1115"/>
    <w:rsid w:val="007B2C84"/>
    <w:rsid w:val="007B5449"/>
    <w:rsid w:val="007C635C"/>
    <w:rsid w:val="007D69CC"/>
    <w:rsid w:val="007E0232"/>
    <w:rsid w:val="007E7B6A"/>
    <w:rsid w:val="007F569D"/>
    <w:rsid w:val="00807231"/>
    <w:rsid w:val="00816EFE"/>
    <w:rsid w:val="00852D50"/>
    <w:rsid w:val="00856183"/>
    <w:rsid w:val="008950BE"/>
    <w:rsid w:val="008B1E39"/>
    <w:rsid w:val="008C5CE3"/>
    <w:rsid w:val="008D624F"/>
    <w:rsid w:val="008F2A8E"/>
    <w:rsid w:val="00915CD3"/>
    <w:rsid w:val="009170BB"/>
    <w:rsid w:val="00921055"/>
    <w:rsid w:val="0093342D"/>
    <w:rsid w:val="00945F0A"/>
    <w:rsid w:val="00962060"/>
    <w:rsid w:val="00966E74"/>
    <w:rsid w:val="00975783"/>
    <w:rsid w:val="00977F47"/>
    <w:rsid w:val="009809C3"/>
    <w:rsid w:val="009D4E9F"/>
    <w:rsid w:val="00A03EED"/>
    <w:rsid w:val="00A23EB5"/>
    <w:rsid w:val="00A24BBF"/>
    <w:rsid w:val="00A431E9"/>
    <w:rsid w:val="00A60468"/>
    <w:rsid w:val="00A64B6F"/>
    <w:rsid w:val="00A66BC2"/>
    <w:rsid w:val="00AC26DF"/>
    <w:rsid w:val="00AC6897"/>
    <w:rsid w:val="00AD0F52"/>
    <w:rsid w:val="00AD3438"/>
    <w:rsid w:val="00AD397E"/>
    <w:rsid w:val="00AD7A45"/>
    <w:rsid w:val="00B22D88"/>
    <w:rsid w:val="00B32B42"/>
    <w:rsid w:val="00B40DBD"/>
    <w:rsid w:val="00B86EB3"/>
    <w:rsid w:val="00B96282"/>
    <w:rsid w:val="00BE6B70"/>
    <w:rsid w:val="00C04AE7"/>
    <w:rsid w:val="00C12BE7"/>
    <w:rsid w:val="00C20FC7"/>
    <w:rsid w:val="00C3007C"/>
    <w:rsid w:val="00C34141"/>
    <w:rsid w:val="00C46894"/>
    <w:rsid w:val="00C46AB9"/>
    <w:rsid w:val="00C62D48"/>
    <w:rsid w:val="00C64DE6"/>
    <w:rsid w:val="00CA3F75"/>
    <w:rsid w:val="00CA7DB4"/>
    <w:rsid w:val="00CD2054"/>
    <w:rsid w:val="00CD27A1"/>
    <w:rsid w:val="00CE2D01"/>
    <w:rsid w:val="00CE424A"/>
    <w:rsid w:val="00D14A3B"/>
    <w:rsid w:val="00D21816"/>
    <w:rsid w:val="00D23956"/>
    <w:rsid w:val="00D446D0"/>
    <w:rsid w:val="00D459C1"/>
    <w:rsid w:val="00D61743"/>
    <w:rsid w:val="00DB643C"/>
    <w:rsid w:val="00DC66E2"/>
    <w:rsid w:val="00DD2F44"/>
    <w:rsid w:val="00DE60D4"/>
    <w:rsid w:val="00DF250E"/>
    <w:rsid w:val="00E07B31"/>
    <w:rsid w:val="00E13320"/>
    <w:rsid w:val="00E20304"/>
    <w:rsid w:val="00E22E36"/>
    <w:rsid w:val="00E359FE"/>
    <w:rsid w:val="00E56942"/>
    <w:rsid w:val="00E57130"/>
    <w:rsid w:val="00E62C04"/>
    <w:rsid w:val="00E762A3"/>
    <w:rsid w:val="00EC2262"/>
    <w:rsid w:val="00ED2E26"/>
    <w:rsid w:val="00ED4283"/>
    <w:rsid w:val="00ED58CB"/>
    <w:rsid w:val="00EE0CBF"/>
    <w:rsid w:val="00EF7147"/>
    <w:rsid w:val="00F161D2"/>
    <w:rsid w:val="00F32C26"/>
    <w:rsid w:val="00F34E45"/>
    <w:rsid w:val="00F51701"/>
    <w:rsid w:val="00F546AB"/>
    <w:rsid w:val="00FA3227"/>
    <w:rsid w:val="00FB443F"/>
    <w:rsid w:val="00FD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4BD2C7"/>
  <w15:chartTrackingRefBased/>
  <w15:docId w15:val="{EDAADB01-BA72-4EFB-9923-C4151BBA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i/>
      <w:i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ascii="Arial" w:hAnsi="Arial" w:cs="Arial"/>
      <w:i/>
      <w:i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ind w:left="335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pPr>
      <w:widowControl/>
      <w:suppressAutoHyphens w:val="0"/>
      <w:autoSpaceDE/>
      <w:autoSpaceDN/>
      <w:jc w:val="left"/>
    </w:pPr>
    <w:rPr>
      <w:rFonts w:ascii="Tahoma" w:hAnsi="Tahoma" w:cs="Tahoma"/>
      <w:sz w:val="16"/>
      <w:szCs w:val="16"/>
      <w:lang w:val="en-US"/>
    </w:rPr>
  </w:style>
  <w:style w:type="paragraph" w:styleId="EnvelopeReturn">
    <w:name w:val="envelope return"/>
    <w:basedOn w:val="Normal"/>
    <w:rPr>
      <w:rFonts w:ascii="Arial" w:hAnsi="Arial" w:cs="Arial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pPr>
      <w:pBdr>
        <w:bottom w:val="single" w:sz="6" w:space="1" w:color="auto"/>
      </w:pBdr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pPr>
      <w:widowControl/>
      <w:suppressAutoHyphens w:val="0"/>
      <w:jc w:val="left"/>
    </w:pPr>
    <w:rPr>
      <w:i/>
      <w:iCs/>
    </w:rPr>
  </w:style>
  <w:style w:type="table" w:styleId="TableGrid">
    <w:name w:val="Table Grid"/>
    <w:basedOn w:val="TableNormal"/>
    <w:rsid w:val="00153C3C"/>
    <w:pPr>
      <w:widowControl w:val="0"/>
      <w:suppressAutoHyphens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C6897"/>
    <w:pPr>
      <w:spacing w:after="120" w:line="480" w:lineRule="auto"/>
    </w:pPr>
  </w:style>
  <w:style w:type="character" w:customStyle="1" w:styleId="Heading1Char">
    <w:name w:val="Heading 1 Char"/>
    <w:link w:val="Heading1"/>
    <w:rsid w:val="00F5170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51701"/>
    <w:rPr>
      <w:rFonts w:ascii="Arial" w:hAnsi="Arial" w:cs="Arial"/>
      <w:i/>
      <w:iCs/>
      <w:sz w:val="18"/>
      <w:szCs w:val="18"/>
      <w:lang w:eastAsia="en-US"/>
    </w:rPr>
  </w:style>
  <w:style w:type="character" w:customStyle="1" w:styleId="Heading4Char">
    <w:name w:val="Heading 4 Char"/>
    <w:link w:val="Heading4"/>
    <w:rsid w:val="0060059D"/>
    <w:rPr>
      <w:rFonts w:ascii="Arial" w:hAnsi="Arial" w:cs="Arial"/>
      <w:i/>
      <w:iCs/>
      <w:sz w:val="16"/>
      <w:szCs w:val="16"/>
      <w:lang w:eastAsia="en-US"/>
    </w:rPr>
  </w:style>
  <w:style w:type="character" w:styleId="Hyperlink">
    <w:name w:val="Hyperlink"/>
    <w:basedOn w:val="DefaultParagraphFont"/>
    <w:rsid w:val="005D0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r.ac.uk/awards-residencies-architec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01AC-B892-4F0E-978C-1242363A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5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ities SA form</vt:lpstr>
    </vt:vector>
  </TitlesOfParts>
  <Company>The British Academ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SA form</dc:title>
  <dc:subject/>
  <dc:creator>Gill</dc:creator>
  <cp:keywords/>
  <dc:description/>
  <cp:lastModifiedBy>Gill Clark</cp:lastModifiedBy>
  <cp:revision>26</cp:revision>
  <cp:lastPrinted>2016-01-21T13:51:00Z</cp:lastPrinted>
  <dcterms:created xsi:type="dcterms:W3CDTF">2016-02-14T11:07:00Z</dcterms:created>
  <dcterms:modified xsi:type="dcterms:W3CDTF">2022-06-20T09:41:00Z</dcterms:modified>
</cp:coreProperties>
</file>